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7B" w:rsidRDefault="005D7119" w:rsidP="007F1A26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9749790" cy="6839585"/>
            <wp:effectExtent l="19050" t="0" r="3810" b="0"/>
            <wp:docPr id="2" name="Рисунок 1" descr="13.03.2021, 10_26 Microsoft Le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3.2021, 10_26 Microsoft Lens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79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6D" w:rsidRDefault="00325A6D" w:rsidP="007F1A26">
      <w:pPr>
        <w:rPr>
          <w:b/>
          <w:sz w:val="24"/>
        </w:rPr>
      </w:pPr>
    </w:p>
    <w:p w:rsidR="00325A6D" w:rsidRDefault="00325A6D" w:rsidP="007F1A26">
      <w:pPr>
        <w:rPr>
          <w:b/>
          <w:sz w:val="24"/>
        </w:rPr>
      </w:pPr>
    </w:p>
    <w:p w:rsidR="00325A6D" w:rsidRDefault="00325A6D" w:rsidP="007F1A26"/>
    <w:p w:rsidR="00A55E22" w:rsidRPr="00A55E22" w:rsidRDefault="00D17274" w:rsidP="00A55E22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 (Понедельник) – 1 неделя</w:t>
      </w:r>
      <w:r w:rsidR="00A55E22">
        <w:rPr>
          <w:b/>
          <w:sz w:val="24"/>
        </w:rPr>
        <w:tab/>
        <w:t xml:space="preserve">                           </w:t>
      </w:r>
      <w:r w:rsidR="00A55E22">
        <w:rPr>
          <w:sz w:val="24"/>
        </w:rPr>
        <w:t>УТВЕРЖДАЮ</w:t>
      </w:r>
      <w:r w:rsidR="00E03064">
        <w:rPr>
          <w:sz w:val="24"/>
        </w:rPr>
        <w:t>:</w:t>
      </w:r>
    </w:p>
    <w:p w:rsidR="007F1A26" w:rsidRDefault="00D17274" w:rsidP="00A55E22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>Возрастная категория</w:t>
      </w:r>
      <w:r w:rsidR="00A55E22">
        <w:rPr>
          <w:b/>
          <w:sz w:val="24"/>
        </w:rPr>
        <w:t xml:space="preserve">:  дети с 6,6 и старше                                            </w:t>
      </w:r>
      <w:r w:rsidR="00A55E22" w:rsidRPr="00A55E22">
        <w:rPr>
          <w:sz w:val="24"/>
        </w:rPr>
        <w:t>Директор МКОУ «Н-Инхеловская ООШ»_____________Х.М.Магомедов</w:t>
      </w:r>
    </w:p>
    <w:p w:rsidR="00A55E22" w:rsidRDefault="00A55E22" w:rsidP="00A55E22">
      <w:pPr>
        <w:tabs>
          <w:tab w:val="left" w:pos="4395"/>
        </w:tabs>
        <w:rPr>
          <w:sz w:val="24"/>
        </w:rPr>
      </w:pPr>
      <w:r>
        <w:rPr>
          <w:b/>
          <w:sz w:val="24"/>
        </w:rPr>
        <w:t>(СанПиН 2.4.5.2409-08)</w:t>
      </w:r>
      <w:r w:rsidR="00E03064">
        <w:rPr>
          <w:b/>
          <w:sz w:val="24"/>
        </w:rPr>
        <w:t xml:space="preserve">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</w:t>
      </w:r>
      <w:r w:rsidR="00E03064" w:rsidRPr="00E03064">
        <w:rPr>
          <w:sz w:val="24"/>
        </w:rPr>
        <w:t xml:space="preserve"> по Ботл/р-ону Джамалудиновой Х.М.</w:t>
      </w:r>
    </w:p>
    <w:p w:rsidR="00E03064" w:rsidRPr="00E03064" w:rsidRDefault="00E03064" w:rsidP="00A55E22">
      <w:pPr>
        <w:tabs>
          <w:tab w:val="left" w:pos="4395"/>
        </w:tabs>
        <w:rPr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11"/>
        <w:gridCol w:w="2572"/>
        <w:gridCol w:w="1134"/>
        <w:gridCol w:w="850"/>
        <w:gridCol w:w="993"/>
        <w:gridCol w:w="990"/>
        <w:gridCol w:w="12"/>
        <w:gridCol w:w="989"/>
        <w:gridCol w:w="794"/>
        <w:gridCol w:w="873"/>
        <w:gridCol w:w="22"/>
        <w:gridCol w:w="899"/>
        <w:gridCol w:w="21"/>
        <w:gridCol w:w="781"/>
        <w:gridCol w:w="35"/>
        <w:gridCol w:w="821"/>
        <w:gridCol w:w="844"/>
        <w:gridCol w:w="752"/>
      </w:tblGrid>
      <w:tr w:rsidR="00FE1299" w:rsidRPr="000E2A34" w:rsidTr="00ED7CDE">
        <w:trPr>
          <w:trHeight w:val="396"/>
        </w:trPr>
        <w:tc>
          <w:tcPr>
            <w:tcW w:w="1060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57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45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09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31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3C22A1" w:rsidRPr="000E2A34" w:rsidTr="00ED7CDE">
        <w:trPr>
          <w:trHeight w:val="299"/>
        </w:trPr>
        <w:tc>
          <w:tcPr>
            <w:tcW w:w="1060" w:type="dxa"/>
            <w:gridSpan w:val="2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57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5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9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02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5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8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97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1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2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F52BD2" w:rsidTr="009C6A5A">
        <w:trPr>
          <w:trHeight w:val="744"/>
        </w:trPr>
        <w:tc>
          <w:tcPr>
            <w:tcW w:w="14340" w:type="dxa"/>
            <w:gridSpan w:val="19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FC7882" w:rsidRPr="00A62E72" w:rsidTr="00FC7882">
        <w:trPr>
          <w:trHeight w:val="682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8/2011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ша рисовая молочная  с </w:t>
            </w:r>
            <w:r w:rsidRPr="00E261E4">
              <w:rPr>
                <w:rFonts w:ascii="Times New Roman" w:hAnsi="Times New Roman" w:cs="Times New Roman"/>
                <w:b/>
              </w:rPr>
              <w:t>маслом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09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7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98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7,0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90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7,00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,80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7</w:t>
            </w:r>
          </w:p>
        </w:tc>
      </w:tr>
      <w:tr w:rsidR="00FC7882" w:rsidRPr="000E2A34" w:rsidTr="00FC7882">
        <w:trPr>
          <w:trHeight w:val="523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9/2011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шт. 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FC7882">
        <w:trPr>
          <w:trHeight w:val="492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42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FC7882" w:rsidRPr="000E2A34" w:rsidTr="00FC7882">
        <w:trPr>
          <w:trHeight w:val="20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82/2007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FC7882" w:rsidRPr="000E2A34" w:rsidTr="00FC7882">
        <w:trPr>
          <w:trHeight w:val="20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4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FC7882">
        <w:trPr>
          <w:trHeight w:val="216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жное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01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3,20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7882" w:rsidRPr="000E2A34" w:rsidTr="00FC7882">
        <w:trPr>
          <w:trHeight w:val="744"/>
        </w:trPr>
        <w:tc>
          <w:tcPr>
            <w:tcW w:w="1049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35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97</w:t>
            </w:r>
          </w:p>
        </w:tc>
        <w:tc>
          <w:tcPr>
            <w:tcW w:w="990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7,40</w:t>
            </w:r>
          </w:p>
        </w:tc>
        <w:tc>
          <w:tcPr>
            <w:tcW w:w="100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63,39</w:t>
            </w:r>
          </w:p>
        </w:tc>
        <w:tc>
          <w:tcPr>
            <w:tcW w:w="79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2 (Вторник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25"/>
        <w:gridCol w:w="2391"/>
        <w:gridCol w:w="1003"/>
        <w:gridCol w:w="958"/>
        <w:gridCol w:w="965"/>
        <w:gridCol w:w="976"/>
        <w:gridCol w:w="12"/>
        <w:gridCol w:w="988"/>
        <w:gridCol w:w="795"/>
        <w:gridCol w:w="870"/>
        <w:gridCol w:w="24"/>
        <w:gridCol w:w="904"/>
        <w:gridCol w:w="17"/>
        <w:gridCol w:w="776"/>
        <w:gridCol w:w="34"/>
        <w:gridCol w:w="827"/>
        <w:gridCol w:w="43"/>
        <w:gridCol w:w="803"/>
        <w:gridCol w:w="749"/>
      </w:tblGrid>
      <w:tr w:rsidR="00ED6EC4" w:rsidRPr="000E2A34" w:rsidTr="00392F37">
        <w:trPr>
          <w:trHeight w:val="396"/>
        </w:trPr>
        <w:tc>
          <w:tcPr>
            <w:tcW w:w="1205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3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00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11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10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232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5F3262" w:rsidRPr="000E2A34" w:rsidTr="00392F37">
        <w:trPr>
          <w:trHeight w:val="299"/>
        </w:trPr>
        <w:tc>
          <w:tcPr>
            <w:tcW w:w="1205" w:type="dxa"/>
            <w:gridSpan w:val="2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3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003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5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6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8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1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904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3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49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5F3262">
        <w:trPr>
          <w:trHeight w:val="744"/>
        </w:trPr>
        <w:tc>
          <w:tcPr>
            <w:tcW w:w="14340" w:type="dxa"/>
            <w:gridSpan w:val="20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0714B0" w:rsidRPr="000E2A34" w:rsidTr="00392F37">
        <w:trPr>
          <w:trHeight w:val="49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3/2010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с макарон.  изделиями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spacing w:line="240" w:lineRule="auto"/>
              <w:ind w:right="46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7,58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line="240" w:lineRule="auto"/>
              <w:ind w:right="44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6,64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9,2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48,4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,6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1,62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9,95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1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Pr="00E261E4">
              <w:rPr>
                <w:rFonts w:ascii="Times New Roman" w:hAnsi="Times New Roman" w:cs="Times New Roman"/>
                <w:b/>
                <w:color w:val="000000"/>
                <w:lang w:val="en-US"/>
              </w:rPr>
              <w:t>/</w:t>
            </w:r>
            <w:r w:rsidRPr="00E261E4">
              <w:rPr>
                <w:rFonts w:ascii="Times New Roman" w:hAnsi="Times New Roman" w:cs="Times New Roman"/>
                <w:b/>
                <w:color w:val="000000"/>
              </w:rPr>
              <w:t>2010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свежих огурцов и помидоров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7,7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1</w:t>
            </w:r>
          </w:p>
        </w:tc>
      </w:tr>
      <w:tr w:rsidR="000714B0" w:rsidRPr="000E2A34" w:rsidTr="00392F37">
        <w:trPr>
          <w:trHeight w:val="420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к яблочный</w:t>
            </w:r>
            <w:r w:rsidR="00392F37">
              <w:rPr>
                <w:rFonts w:ascii="Times New Roman" w:hAnsi="Times New Roman" w:cs="Times New Roman"/>
                <w:b/>
              </w:rPr>
              <w:t xml:space="preserve">: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16" w:type="dxa"/>
            <w:gridSpan w:val="2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7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4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5,1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8,7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46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392F37">
        <w:trPr>
          <w:trHeight w:val="468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,0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,00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0714B0" w:rsidRPr="000E2A34" w:rsidTr="00392F37">
        <w:trPr>
          <w:trHeight w:val="564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,42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53</w:t>
            </w:r>
          </w:p>
        </w:tc>
        <w:tc>
          <w:tcPr>
            <w:tcW w:w="97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6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70,8</w:t>
            </w:r>
          </w:p>
        </w:tc>
        <w:tc>
          <w:tcPr>
            <w:tcW w:w="79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E03064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3 (Среда</w:t>
      </w:r>
      <w:r w:rsidR="00E03064" w:rsidRPr="00E03064">
        <w:rPr>
          <w:b/>
          <w:sz w:val="24"/>
        </w:rPr>
        <w:t>) – 1 неделя</w:t>
      </w:r>
      <w:r w:rsidR="00E03064" w:rsidRPr="00E03064">
        <w:rPr>
          <w:sz w:val="24"/>
        </w:rPr>
        <w:tab/>
        <w:t xml:space="preserve">                           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14"/>
        <w:gridCol w:w="2154"/>
        <w:gridCol w:w="1134"/>
        <w:gridCol w:w="993"/>
        <w:gridCol w:w="1018"/>
        <w:gridCol w:w="1005"/>
        <w:gridCol w:w="12"/>
        <w:gridCol w:w="987"/>
        <w:gridCol w:w="794"/>
        <w:gridCol w:w="878"/>
        <w:gridCol w:w="23"/>
        <w:gridCol w:w="904"/>
        <w:gridCol w:w="17"/>
        <w:gridCol w:w="776"/>
        <w:gridCol w:w="35"/>
        <w:gridCol w:w="821"/>
        <w:gridCol w:w="43"/>
        <w:gridCol w:w="803"/>
        <w:gridCol w:w="749"/>
      </w:tblGrid>
      <w:tr w:rsidR="007F1A26" w:rsidRPr="000E2A34" w:rsidTr="00392F37">
        <w:trPr>
          <w:trHeight w:val="396"/>
        </w:trPr>
        <w:tc>
          <w:tcPr>
            <w:tcW w:w="1194" w:type="dxa"/>
            <w:gridSpan w:val="2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15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2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16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227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5429EF" w:rsidRPr="000E2A34" w:rsidTr="00392F37">
        <w:trPr>
          <w:trHeight w:val="299"/>
        </w:trPr>
        <w:tc>
          <w:tcPr>
            <w:tcW w:w="1194" w:type="dxa"/>
            <w:gridSpan w:val="2"/>
            <w:vMerge/>
          </w:tcPr>
          <w:p w:rsidR="005429EF" w:rsidRPr="000E2A34" w:rsidRDefault="005429EF" w:rsidP="00A42086">
            <w:pPr>
              <w:rPr>
                <w:b/>
                <w:sz w:val="10"/>
              </w:rPr>
            </w:pPr>
          </w:p>
        </w:tc>
        <w:tc>
          <w:tcPr>
            <w:tcW w:w="2154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5429EF" w:rsidRPr="005429EF" w:rsidRDefault="005429EF" w:rsidP="00984645">
            <w:pPr>
              <w:rPr>
                <w:b/>
                <w:sz w:val="16"/>
                <w:szCs w:val="16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93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18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17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7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1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1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6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899" w:type="dxa"/>
            <w:gridSpan w:val="3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3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49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429EF" w:rsidRPr="000E2A34" w:rsidTr="00535097">
        <w:trPr>
          <w:trHeight w:val="744"/>
        </w:trPr>
        <w:tc>
          <w:tcPr>
            <w:tcW w:w="14340" w:type="dxa"/>
            <w:gridSpan w:val="20"/>
          </w:tcPr>
          <w:p w:rsidR="005429EF" w:rsidRDefault="005429EF" w:rsidP="00A42086">
            <w:pPr>
              <w:jc w:val="center"/>
              <w:rPr>
                <w:b/>
                <w:sz w:val="10"/>
              </w:rPr>
            </w:pPr>
          </w:p>
          <w:p w:rsidR="005429EF" w:rsidRPr="000E2A34" w:rsidRDefault="005429EF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392F37">
        <w:trPr>
          <w:trHeight w:val="43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12 2007</w:t>
            </w: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ртофельное пюре</w:t>
            </w:r>
          </w:p>
        </w:tc>
        <w:tc>
          <w:tcPr>
            <w:tcW w:w="1134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018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005" w:type="dxa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8</w:t>
            </w:r>
          </w:p>
        </w:tc>
        <w:tc>
          <w:tcPr>
            <w:tcW w:w="999" w:type="dxa"/>
            <w:gridSpan w:val="2"/>
          </w:tcPr>
          <w:p w:rsidR="000714B0" w:rsidRPr="00E261E4" w:rsidRDefault="00ED7CDE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  <w:r w:rsidR="000714B0" w:rsidRPr="00E261E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01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3,59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3,32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10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EE4219" w:rsidRPr="000E2A34" w:rsidTr="00392F37">
        <w:trPr>
          <w:trHeight w:val="432"/>
        </w:trPr>
        <w:tc>
          <w:tcPr>
            <w:tcW w:w="1080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1 2005</w:t>
            </w:r>
          </w:p>
        </w:tc>
        <w:tc>
          <w:tcPr>
            <w:tcW w:w="2268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</w:rPr>
              <w:t xml:space="preserve"> (порциями)</w:t>
            </w:r>
          </w:p>
        </w:tc>
        <w:tc>
          <w:tcPr>
            <w:tcW w:w="1134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00 </w:t>
            </w:r>
          </w:p>
        </w:tc>
        <w:tc>
          <w:tcPr>
            <w:tcW w:w="1018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  <w:r w:rsidRPr="00E261E4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005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9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4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4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8,00</w:t>
            </w:r>
          </w:p>
        </w:tc>
        <w:tc>
          <w:tcPr>
            <w:tcW w:w="927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821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846" w:type="dxa"/>
            <w:gridSpan w:val="2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9" w:type="dxa"/>
          </w:tcPr>
          <w:p w:rsidR="00EE4219" w:rsidRPr="00E261E4" w:rsidRDefault="00EE4219" w:rsidP="00F720D8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14B0" w:rsidRPr="000E2A34" w:rsidTr="00392F37">
        <w:trPr>
          <w:trHeight w:val="492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99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</w:t>
            </w:r>
          </w:p>
        </w:tc>
        <w:tc>
          <w:tcPr>
            <w:tcW w:w="101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100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</w:t>
            </w:r>
          </w:p>
        </w:tc>
        <w:tc>
          <w:tcPr>
            <w:tcW w:w="99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ED7CDE" w:rsidRPr="000E2A34" w:rsidTr="00392F37">
        <w:trPr>
          <w:trHeight w:val="480"/>
        </w:trPr>
        <w:tc>
          <w:tcPr>
            <w:tcW w:w="1080" w:type="dxa"/>
          </w:tcPr>
          <w:p w:rsidR="00ED7CDE" w:rsidRPr="00E261E4" w:rsidRDefault="00ED7CDE" w:rsidP="00ED7CDE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377 2007</w:t>
            </w:r>
          </w:p>
        </w:tc>
        <w:tc>
          <w:tcPr>
            <w:tcW w:w="2268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Чай с лимоном</w:t>
            </w:r>
          </w:p>
        </w:tc>
        <w:tc>
          <w:tcPr>
            <w:tcW w:w="113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  <w:r w:rsidRPr="00E261E4">
              <w:rPr>
                <w:rFonts w:ascii="Times New Roman" w:hAnsi="Times New Roman" w:cs="Times New Roman"/>
                <w:b/>
                <w:lang w:val="en-US"/>
              </w:rPr>
              <w:t>/7</w:t>
            </w:r>
          </w:p>
        </w:tc>
        <w:tc>
          <w:tcPr>
            <w:tcW w:w="993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4,51</w:t>
            </w:r>
          </w:p>
        </w:tc>
        <w:tc>
          <w:tcPr>
            <w:tcW w:w="1018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005" w:type="dxa"/>
          </w:tcPr>
          <w:p w:rsidR="00ED7CDE" w:rsidRPr="00E261E4" w:rsidRDefault="00ED7CDE" w:rsidP="00ED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7,71</w:t>
            </w:r>
          </w:p>
        </w:tc>
        <w:tc>
          <w:tcPr>
            <w:tcW w:w="999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57,33</w:t>
            </w:r>
          </w:p>
        </w:tc>
        <w:tc>
          <w:tcPr>
            <w:tcW w:w="79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78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27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828" w:type="dxa"/>
            <w:gridSpan w:val="3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2,55</w:t>
            </w:r>
          </w:p>
        </w:tc>
        <w:tc>
          <w:tcPr>
            <w:tcW w:w="821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5,54</w:t>
            </w:r>
          </w:p>
        </w:tc>
        <w:tc>
          <w:tcPr>
            <w:tcW w:w="846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9,08</w:t>
            </w:r>
          </w:p>
        </w:tc>
        <w:tc>
          <w:tcPr>
            <w:tcW w:w="749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42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268" w:type="dxa"/>
            <w:gridSpan w:val="2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1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100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99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4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ED7CDE" w:rsidRPr="000E2A34" w:rsidTr="00392F37">
        <w:trPr>
          <w:trHeight w:val="480"/>
        </w:trPr>
        <w:tc>
          <w:tcPr>
            <w:tcW w:w="1080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268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34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18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5" w:type="dxa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999" w:type="dxa"/>
            <w:gridSpan w:val="2"/>
          </w:tcPr>
          <w:p w:rsidR="00ED7CDE" w:rsidRPr="00E261E4" w:rsidRDefault="00ED7CDE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94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78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927" w:type="dxa"/>
            <w:gridSpan w:val="2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28" w:type="dxa"/>
            <w:gridSpan w:val="3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21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846" w:type="dxa"/>
            <w:gridSpan w:val="2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49" w:type="dxa"/>
          </w:tcPr>
          <w:p w:rsidR="00ED7CDE" w:rsidRPr="00A044AA" w:rsidRDefault="00ED7CDE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0714B0" w:rsidRPr="000E2A34" w:rsidTr="00392F37">
        <w:trPr>
          <w:trHeight w:val="480"/>
        </w:trPr>
        <w:tc>
          <w:tcPr>
            <w:tcW w:w="108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5</w:t>
            </w:r>
          </w:p>
        </w:tc>
        <w:tc>
          <w:tcPr>
            <w:tcW w:w="1018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</w:t>
            </w:r>
            <w:r w:rsidR="000714B0"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5" w:type="dxa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  <w:r w:rsidR="000714B0" w:rsidRPr="00E261E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0714B0" w:rsidRPr="00E261E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9" w:type="dxa"/>
            <w:gridSpan w:val="2"/>
          </w:tcPr>
          <w:p w:rsidR="000714B0" w:rsidRPr="00E261E4" w:rsidRDefault="00EE4219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47</w:t>
            </w:r>
          </w:p>
        </w:tc>
        <w:tc>
          <w:tcPr>
            <w:tcW w:w="79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4 (Четверг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"/>
        <w:gridCol w:w="2682"/>
        <w:gridCol w:w="1134"/>
        <w:gridCol w:w="850"/>
        <w:gridCol w:w="992"/>
        <w:gridCol w:w="908"/>
        <w:gridCol w:w="12"/>
        <w:gridCol w:w="991"/>
        <w:gridCol w:w="806"/>
        <w:gridCol w:w="878"/>
        <w:gridCol w:w="24"/>
        <w:gridCol w:w="919"/>
        <w:gridCol w:w="15"/>
        <w:gridCol w:w="670"/>
        <w:gridCol w:w="35"/>
        <w:gridCol w:w="719"/>
        <w:gridCol w:w="45"/>
        <w:gridCol w:w="808"/>
        <w:gridCol w:w="760"/>
      </w:tblGrid>
      <w:tr w:rsidR="007F1A26" w:rsidRPr="000E2A34" w:rsidTr="00FC7882">
        <w:trPr>
          <w:trHeight w:val="396"/>
        </w:trPr>
        <w:tc>
          <w:tcPr>
            <w:tcW w:w="1092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68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762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42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037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CD1EE9" w:rsidRPr="000E2A34" w:rsidTr="00FC7882">
        <w:trPr>
          <w:trHeight w:val="299"/>
        </w:trPr>
        <w:tc>
          <w:tcPr>
            <w:tcW w:w="1092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68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34" w:type="dxa"/>
          </w:tcPr>
          <w:p w:rsidR="007F1A26" w:rsidRPr="005429EF" w:rsidRDefault="0081342B" w:rsidP="00A42086">
            <w:pPr>
              <w:rPr>
                <w:b/>
                <w:sz w:val="16"/>
                <w:szCs w:val="16"/>
              </w:rPr>
            </w:pPr>
            <w:r w:rsidRPr="005429EF">
              <w:rPr>
                <w:b/>
                <w:sz w:val="16"/>
                <w:szCs w:val="16"/>
              </w:rPr>
              <w:t>Г</w:t>
            </w:r>
            <w:r w:rsidR="0060713B" w:rsidRPr="005429EF">
              <w:rPr>
                <w:b/>
                <w:sz w:val="16"/>
                <w:szCs w:val="16"/>
              </w:rPr>
              <w:t>р</w:t>
            </w:r>
            <w:r w:rsidRPr="005429EF">
              <w:rPr>
                <w:b/>
                <w:sz w:val="16"/>
                <w:szCs w:val="16"/>
              </w:rPr>
              <w:t>. Шт. Мл.</w:t>
            </w:r>
          </w:p>
        </w:tc>
        <w:tc>
          <w:tcPr>
            <w:tcW w:w="85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2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0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2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99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8" w:type="dxa"/>
          </w:tcPr>
          <w:p w:rsidR="007F1A26" w:rsidRPr="0081342B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0" w:type="dxa"/>
          </w:tcPr>
          <w:p w:rsidR="007F1A26" w:rsidRPr="0081342B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81342B">
        <w:trPr>
          <w:trHeight w:val="744"/>
        </w:trPr>
        <w:tc>
          <w:tcPr>
            <w:tcW w:w="14340" w:type="dxa"/>
            <w:gridSpan w:val="19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D83480" w:rsidRPr="000E2A34" w:rsidTr="00FC7882">
        <w:trPr>
          <w:trHeight w:val="516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/</w:t>
            </w:r>
            <w:r w:rsidRPr="00C70583">
              <w:rPr>
                <w:rFonts w:ascii="Times New Roman" w:hAnsi="Times New Roman" w:cs="Times New Roman"/>
                <w:b/>
              </w:rPr>
              <w:t xml:space="preserve"> 2007</w:t>
            </w: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90AFE">
              <w:rPr>
                <w:rFonts w:ascii="Times New Roman" w:hAnsi="Times New Roman" w:cs="Times New Roman"/>
                <w:b/>
              </w:rPr>
              <w:t>Каша перловая вязкая</w:t>
            </w:r>
          </w:p>
        </w:tc>
        <w:tc>
          <w:tcPr>
            <w:tcW w:w="1134" w:type="dxa"/>
          </w:tcPr>
          <w:p w:rsidR="00D83480" w:rsidRPr="00C70583" w:rsidRDefault="001D35D2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83480">
              <w:rPr>
                <w:rFonts w:ascii="Times New Roman" w:hAnsi="Times New Roman" w:cs="Times New Roman"/>
                <w:b/>
              </w:rPr>
              <w:t>,42</w:t>
            </w:r>
          </w:p>
        </w:tc>
        <w:tc>
          <w:tcPr>
            <w:tcW w:w="992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</w:t>
            </w:r>
            <w:r w:rsidR="00D834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4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0</w:t>
            </w: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18</w:t>
            </w: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2</w:t>
            </w: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</w:tr>
      <w:tr w:rsidR="00D83480" w:rsidRPr="000E2A34" w:rsidTr="00FC7882">
        <w:trPr>
          <w:trHeight w:val="432"/>
        </w:trPr>
        <w:tc>
          <w:tcPr>
            <w:tcW w:w="1092" w:type="dxa"/>
          </w:tcPr>
          <w:p w:rsidR="00D83480" w:rsidRPr="00A044AA" w:rsidRDefault="00D83480" w:rsidP="00D83480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536/</w:t>
            </w:r>
            <w:r w:rsidRPr="00A044AA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2682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34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0</w:t>
            </w:r>
          </w:p>
        </w:tc>
        <w:tc>
          <w:tcPr>
            <w:tcW w:w="85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,0</w:t>
            </w:r>
          </w:p>
        </w:tc>
        <w:tc>
          <w:tcPr>
            <w:tcW w:w="992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5</w:t>
            </w:r>
          </w:p>
        </w:tc>
        <w:tc>
          <w:tcPr>
            <w:tcW w:w="90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4,8</w:t>
            </w:r>
          </w:p>
        </w:tc>
        <w:tc>
          <w:tcPr>
            <w:tcW w:w="100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34,4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06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,8</w:t>
            </w:r>
          </w:p>
        </w:tc>
        <w:tc>
          <w:tcPr>
            <w:tcW w:w="719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4,8</w:t>
            </w:r>
          </w:p>
        </w:tc>
        <w:tc>
          <w:tcPr>
            <w:tcW w:w="85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0,67</w:t>
            </w:r>
          </w:p>
        </w:tc>
        <w:tc>
          <w:tcPr>
            <w:tcW w:w="76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96</w:t>
            </w:r>
          </w:p>
        </w:tc>
      </w:tr>
      <w:tr w:rsidR="00D83480" w:rsidRPr="000E2A34" w:rsidTr="00FC7882">
        <w:trPr>
          <w:trHeight w:val="492"/>
        </w:trPr>
        <w:tc>
          <w:tcPr>
            <w:tcW w:w="109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/ 2011</w:t>
            </w:r>
          </w:p>
        </w:tc>
        <w:tc>
          <w:tcPr>
            <w:tcW w:w="268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ощи свежие в нарезке</w:t>
            </w:r>
          </w:p>
        </w:tc>
        <w:tc>
          <w:tcPr>
            <w:tcW w:w="1134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7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Pr="00D373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908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100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00</w:t>
            </w:r>
          </w:p>
        </w:tc>
        <w:tc>
          <w:tcPr>
            <w:tcW w:w="806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4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720" w:type="dxa"/>
            <w:gridSpan w:val="3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19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53" w:type="dxa"/>
            <w:gridSpan w:val="2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0" w:type="dxa"/>
          </w:tcPr>
          <w:p w:rsidR="00D83480" w:rsidRPr="00D37355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D83480" w:rsidRPr="000E2A34" w:rsidTr="00FC7882">
        <w:trPr>
          <w:trHeight w:val="480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382 2007</w:t>
            </w: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34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D83480" w:rsidRPr="000E2A34" w:rsidTr="00FC7882">
        <w:trPr>
          <w:trHeight w:val="420"/>
        </w:trPr>
        <w:tc>
          <w:tcPr>
            <w:tcW w:w="1092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682" w:type="dxa"/>
          </w:tcPr>
          <w:p w:rsidR="00D83480" w:rsidRPr="00A044AA" w:rsidRDefault="00D17274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34" w:type="dxa"/>
          </w:tcPr>
          <w:p w:rsidR="00D83480" w:rsidRPr="00A044AA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992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90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100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806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719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53" w:type="dxa"/>
            <w:gridSpan w:val="2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60" w:type="dxa"/>
          </w:tcPr>
          <w:p w:rsidR="00D83480" w:rsidRPr="00A044AA" w:rsidRDefault="00D83480" w:rsidP="00D83480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D83480" w:rsidRPr="000E2A34" w:rsidTr="00FC7882">
        <w:trPr>
          <w:trHeight w:val="420"/>
        </w:trPr>
        <w:tc>
          <w:tcPr>
            <w:tcW w:w="1092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682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134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0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08" w:type="dxa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3" w:type="dxa"/>
            <w:gridSpan w:val="2"/>
          </w:tcPr>
          <w:p w:rsidR="00D83480" w:rsidRPr="00235B08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06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78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gridSpan w:val="3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9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3" w:type="dxa"/>
            <w:gridSpan w:val="2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60" w:type="dxa"/>
          </w:tcPr>
          <w:p w:rsidR="00D83480" w:rsidRPr="00B13BC0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D83480" w:rsidRPr="000E2A34" w:rsidTr="00FC7882">
        <w:trPr>
          <w:trHeight w:val="468"/>
        </w:trPr>
        <w:tc>
          <w:tcPr>
            <w:tcW w:w="109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 w:rsidRPr="00C7058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83480">
              <w:rPr>
                <w:rFonts w:ascii="Times New Roman" w:hAnsi="Times New Roman" w:cs="Times New Roman"/>
                <w:b/>
              </w:rPr>
              <w:t>,28</w:t>
            </w:r>
          </w:p>
        </w:tc>
        <w:tc>
          <w:tcPr>
            <w:tcW w:w="992" w:type="dxa"/>
          </w:tcPr>
          <w:p w:rsidR="00D83480" w:rsidRPr="00C70583" w:rsidRDefault="00877F0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</w:t>
            </w:r>
            <w:r w:rsidR="00D834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7</w:t>
            </w:r>
          </w:p>
        </w:tc>
        <w:tc>
          <w:tcPr>
            <w:tcW w:w="100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,89</w:t>
            </w:r>
          </w:p>
        </w:tc>
        <w:tc>
          <w:tcPr>
            <w:tcW w:w="806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D83480" w:rsidRPr="00C70583" w:rsidRDefault="00D83480" w:rsidP="00D8348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5 (Пятница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"/>
        <w:gridCol w:w="2478"/>
        <w:gridCol w:w="1104"/>
        <w:gridCol w:w="971"/>
        <w:gridCol w:w="971"/>
        <w:gridCol w:w="863"/>
        <w:gridCol w:w="12"/>
        <w:gridCol w:w="989"/>
        <w:gridCol w:w="800"/>
        <w:gridCol w:w="875"/>
        <w:gridCol w:w="23"/>
        <w:gridCol w:w="914"/>
        <w:gridCol w:w="16"/>
        <w:gridCol w:w="770"/>
        <w:gridCol w:w="35"/>
        <w:gridCol w:w="831"/>
        <w:gridCol w:w="44"/>
        <w:gridCol w:w="801"/>
        <w:gridCol w:w="754"/>
      </w:tblGrid>
      <w:tr w:rsidR="006757E8" w:rsidRPr="000E2A34" w:rsidTr="006757E8">
        <w:trPr>
          <w:trHeight w:val="396"/>
        </w:trPr>
        <w:tc>
          <w:tcPr>
            <w:tcW w:w="1190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47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17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26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36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B13BC0" w:rsidRPr="000E2A34" w:rsidTr="006757E8">
        <w:trPr>
          <w:trHeight w:val="299"/>
        </w:trPr>
        <w:tc>
          <w:tcPr>
            <w:tcW w:w="1190" w:type="dxa"/>
            <w:vMerge/>
          </w:tcPr>
          <w:p w:rsidR="005429EF" w:rsidRPr="000E2A34" w:rsidRDefault="005429EF" w:rsidP="00A42086">
            <w:pPr>
              <w:rPr>
                <w:b/>
                <w:sz w:val="10"/>
              </w:rPr>
            </w:pPr>
          </w:p>
        </w:tc>
        <w:tc>
          <w:tcPr>
            <w:tcW w:w="2478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1104" w:type="dxa"/>
          </w:tcPr>
          <w:p w:rsidR="005429EF" w:rsidRPr="009A5D76" w:rsidRDefault="005429EF" w:rsidP="0098464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р. Шт. Мл.</w:t>
            </w:r>
          </w:p>
        </w:tc>
        <w:tc>
          <w:tcPr>
            <w:tcW w:w="9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75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</w:p>
        </w:tc>
        <w:tc>
          <w:tcPr>
            <w:tcW w:w="800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8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8" w:type="dxa"/>
            <w:gridSpan w:val="2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1" w:type="dxa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910" w:type="dxa"/>
            <w:gridSpan w:val="3"/>
          </w:tcPr>
          <w:p w:rsidR="005429EF" w:rsidRPr="009A5D76" w:rsidRDefault="005429EF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1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4" w:type="dxa"/>
          </w:tcPr>
          <w:p w:rsidR="005429EF" w:rsidRPr="009A5D76" w:rsidRDefault="005429EF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429EF" w:rsidRPr="000E2A34" w:rsidTr="005429EF">
        <w:trPr>
          <w:trHeight w:val="744"/>
        </w:trPr>
        <w:tc>
          <w:tcPr>
            <w:tcW w:w="14340" w:type="dxa"/>
            <w:gridSpan w:val="19"/>
          </w:tcPr>
          <w:p w:rsidR="005429EF" w:rsidRDefault="005429EF" w:rsidP="00A42086">
            <w:pPr>
              <w:jc w:val="center"/>
              <w:rPr>
                <w:b/>
                <w:sz w:val="10"/>
              </w:rPr>
            </w:pPr>
          </w:p>
          <w:p w:rsidR="005429EF" w:rsidRPr="000E2A34" w:rsidRDefault="005429EF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A044AA">
        <w:trPr>
          <w:trHeight w:val="516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3</w:t>
            </w:r>
            <w:r w:rsidRPr="00E261E4">
              <w:rPr>
                <w:rFonts w:ascii="Times New Roman" w:hAnsi="Times New Roman" w:cs="Times New Roman"/>
                <w:b/>
                <w:bCs/>
              </w:rPr>
              <w:t>/</w:t>
            </w:r>
            <w:r w:rsidRPr="00E261E4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из гречневой крупы</w:t>
            </w:r>
          </w:p>
        </w:tc>
        <w:tc>
          <w:tcPr>
            <w:tcW w:w="1104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714B0"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971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714B0" w:rsidRPr="00E261E4">
              <w:rPr>
                <w:rFonts w:ascii="Times New Roman" w:hAnsi="Times New Roman" w:cs="Times New Roman"/>
                <w:b/>
              </w:rPr>
              <w:t>,80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0,3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1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3,68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2,05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91</w:t>
            </w:r>
          </w:p>
        </w:tc>
      </w:tr>
      <w:tr w:rsidR="000714B0" w:rsidRPr="000E2A34" w:rsidTr="00A044AA">
        <w:trPr>
          <w:trHeight w:val="432"/>
        </w:trPr>
        <w:tc>
          <w:tcPr>
            <w:tcW w:w="1190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377 2007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Чай с лимоном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  <w:r w:rsidRPr="00E261E4">
              <w:rPr>
                <w:rFonts w:ascii="Times New Roman" w:hAnsi="Times New Roman" w:cs="Times New Roman"/>
                <w:b/>
                <w:lang w:val="en-US"/>
              </w:rPr>
              <w:t>/7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4,51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61E4">
              <w:rPr>
                <w:rFonts w:ascii="Times New Roman" w:eastAsia="Calibri" w:hAnsi="Times New Roman" w:cs="Times New Roman"/>
                <w:b/>
              </w:rPr>
              <w:t>7,71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57,33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2,55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5,54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9,08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42</w:t>
            </w:r>
          </w:p>
        </w:tc>
      </w:tr>
      <w:tr w:rsidR="000714B0" w:rsidRPr="000E2A34" w:rsidTr="00EE4219">
        <w:trPr>
          <w:trHeight w:val="548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1 2005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сло сливочное</w:t>
            </w:r>
            <w:r w:rsidR="00EE4219">
              <w:rPr>
                <w:rFonts w:ascii="Times New Roman" w:hAnsi="Times New Roman" w:cs="Times New Roman"/>
                <w:b/>
              </w:rPr>
              <w:t xml:space="preserve"> (порциями)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0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0,40 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0,20 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35,00 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8,0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00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0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478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A044AA">
        <w:trPr>
          <w:trHeight w:val="48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4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0714B0" w:rsidRPr="000E2A34" w:rsidTr="00A044AA">
        <w:trPr>
          <w:trHeight w:val="420"/>
        </w:trPr>
        <w:tc>
          <w:tcPr>
            <w:tcW w:w="119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05</w:t>
            </w:r>
          </w:p>
        </w:tc>
        <w:tc>
          <w:tcPr>
            <w:tcW w:w="971" w:type="dxa"/>
          </w:tcPr>
          <w:p w:rsidR="000714B0" w:rsidRPr="00E261E4" w:rsidRDefault="002A19B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714B0" w:rsidRPr="00E261E4">
              <w:rPr>
                <w:rFonts w:ascii="Times New Roman" w:hAnsi="Times New Roman" w:cs="Times New Roman"/>
                <w:b/>
              </w:rPr>
              <w:t>,44</w:t>
            </w:r>
          </w:p>
        </w:tc>
        <w:tc>
          <w:tcPr>
            <w:tcW w:w="8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2,21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15,33</w:t>
            </w:r>
          </w:p>
        </w:tc>
        <w:tc>
          <w:tcPr>
            <w:tcW w:w="8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6 (Суббота</w:t>
      </w:r>
      <w:r w:rsidR="00E03064">
        <w:rPr>
          <w:b/>
          <w:sz w:val="24"/>
        </w:rPr>
        <w:t>) – 1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9"/>
        <w:gridCol w:w="141"/>
        <w:gridCol w:w="2552"/>
        <w:gridCol w:w="992"/>
        <w:gridCol w:w="992"/>
        <w:gridCol w:w="993"/>
        <w:gridCol w:w="1062"/>
        <w:gridCol w:w="12"/>
        <w:gridCol w:w="991"/>
        <w:gridCol w:w="801"/>
        <w:gridCol w:w="885"/>
        <w:gridCol w:w="23"/>
        <w:gridCol w:w="920"/>
        <w:gridCol w:w="14"/>
        <w:gridCol w:w="671"/>
        <w:gridCol w:w="35"/>
        <w:gridCol w:w="756"/>
        <w:gridCol w:w="67"/>
        <w:gridCol w:w="737"/>
        <w:gridCol w:w="757"/>
      </w:tblGrid>
      <w:tr w:rsidR="007F1A26" w:rsidRPr="000E2A34" w:rsidTr="00392F37">
        <w:trPr>
          <w:trHeight w:val="396"/>
        </w:trPr>
        <w:tc>
          <w:tcPr>
            <w:tcW w:w="93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6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59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43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023" w:type="dxa"/>
            <w:gridSpan w:val="6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392F37">
        <w:trPr>
          <w:trHeight w:val="299"/>
        </w:trPr>
        <w:tc>
          <w:tcPr>
            <w:tcW w:w="93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6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92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9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9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7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0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0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7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91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0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7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392F37">
        <w:trPr>
          <w:trHeight w:val="744"/>
        </w:trPr>
        <w:tc>
          <w:tcPr>
            <w:tcW w:w="14340" w:type="dxa"/>
            <w:gridSpan w:val="20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FC7882" w:rsidRPr="000E2A34" w:rsidTr="00FC7882">
        <w:trPr>
          <w:trHeight w:val="516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/2007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 отварной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2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4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47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84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,39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81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9</w:t>
            </w:r>
          </w:p>
        </w:tc>
      </w:tr>
      <w:tr w:rsidR="00FC7882" w:rsidRPr="000E2A34" w:rsidTr="00FC7882">
        <w:trPr>
          <w:trHeight w:val="432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/ 2010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кукурузы (консервированный.)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8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4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0</w:t>
            </w:r>
            <w:r w:rsidRPr="00E26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6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3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FC7882" w:rsidRPr="000E2A34" w:rsidTr="00FC7882">
        <w:trPr>
          <w:trHeight w:val="492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9/2011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шт. 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FC7882">
        <w:trPr>
          <w:trHeight w:val="480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FC7882">
        <w:trPr>
          <w:trHeight w:val="420"/>
        </w:trPr>
        <w:tc>
          <w:tcPr>
            <w:tcW w:w="1080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5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Сок яблочный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99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00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01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5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gridSpan w:val="3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23" w:type="dxa"/>
            <w:gridSpan w:val="2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37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7" w:type="dxa"/>
          </w:tcPr>
          <w:p w:rsidR="00FC7882" w:rsidRPr="00F52BD2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FC7882" w:rsidRPr="000E2A34" w:rsidTr="00FC7882">
        <w:trPr>
          <w:trHeight w:val="468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FC7882" w:rsidRPr="000E2A34" w:rsidTr="00FC7882">
        <w:trPr>
          <w:trHeight w:val="564"/>
        </w:trPr>
        <w:tc>
          <w:tcPr>
            <w:tcW w:w="1080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4</w:t>
            </w:r>
          </w:p>
        </w:tc>
        <w:tc>
          <w:tcPr>
            <w:tcW w:w="993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6</w:t>
            </w:r>
          </w:p>
        </w:tc>
        <w:tc>
          <w:tcPr>
            <w:tcW w:w="1062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4</w:t>
            </w:r>
          </w:p>
        </w:tc>
        <w:tc>
          <w:tcPr>
            <w:tcW w:w="100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47</w:t>
            </w:r>
          </w:p>
        </w:tc>
        <w:tc>
          <w:tcPr>
            <w:tcW w:w="801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3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gridSpan w:val="2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</w:tcPr>
          <w:p w:rsidR="00FC7882" w:rsidRPr="00E261E4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7</w:t>
      </w:r>
      <w:r w:rsidR="00E03064">
        <w:rPr>
          <w:b/>
          <w:sz w:val="24"/>
        </w:rPr>
        <w:t xml:space="preserve"> (Понедельник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E03064" w:rsidRDefault="00E03064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2537"/>
        <w:gridCol w:w="1103"/>
        <w:gridCol w:w="970"/>
        <w:gridCol w:w="970"/>
        <w:gridCol w:w="992"/>
        <w:gridCol w:w="12"/>
        <w:gridCol w:w="989"/>
        <w:gridCol w:w="796"/>
        <w:gridCol w:w="871"/>
        <w:gridCol w:w="23"/>
        <w:gridCol w:w="908"/>
        <w:gridCol w:w="16"/>
        <w:gridCol w:w="770"/>
        <w:gridCol w:w="35"/>
        <w:gridCol w:w="821"/>
        <w:gridCol w:w="726"/>
        <w:gridCol w:w="752"/>
      </w:tblGrid>
      <w:tr w:rsidR="007F1A26" w:rsidRPr="000E2A34" w:rsidTr="007E37D2">
        <w:trPr>
          <w:trHeight w:val="396"/>
        </w:trPr>
        <w:tc>
          <w:tcPr>
            <w:tcW w:w="104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53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44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14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04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9A1F6D" w:rsidRPr="000E2A34" w:rsidTr="007E37D2">
        <w:trPr>
          <w:trHeight w:val="299"/>
        </w:trPr>
        <w:tc>
          <w:tcPr>
            <w:tcW w:w="104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53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03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9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0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796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9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24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7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856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26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52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9B689D">
        <w:trPr>
          <w:trHeight w:val="744"/>
        </w:trPr>
        <w:tc>
          <w:tcPr>
            <w:tcW w:w="14340" w:type="dxa"/>
            <w:gridSpan w:val="18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392F37">
        <w:trPr>
          <w:trHeight w:val="516"/>
        </w:trPr>
        <w:tc>
          <w:tcPr>
            <w:tcW w:w="1049" w:type="dxa"/>
          </w:tcPr>
          <w:p w:rsidR="000714B0" w:rsidRPr="00E261E4" w:rsidRDefault="000714B0" w:rsidP="000714B0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Pr="00E261E4">
              <w:rPr>
                <w:rFonts w:ascii="Times New Roman" w:hAnsi="Times New Roman" w:cs="Times New Roman"/>
                <w:b/>
                <w:color w:val="000000"/>
                <w:lang w:val="en-US"/>
              </w:rPr>
              <w:t>/</w:t>
            </w:r>
            <w:r w:rsidRPr="00E261E4">
              <w:rPr>
                <w:rFonts w:ascii="Times New Roman" w:hAnsi="Times New Roman" w:cs="Times New Roman"/>
                <w:b/>
                <w:color w:val="000000"/>
              </w:rPr>
              <w:t>2010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свежих огурцов и помидоров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3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7,7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1</w:t>
            </w:r>
          </w:p>
        </w:tc>
      </w:tr>
      <w:tr w:rsidR="000714B0" w:rsidRPr="000E2A34" w:rsidTr="00392F37">
        <w:trPr>
          <w:trHeight w:val="432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к абрикосовый</w:t>
            </w:r>
            <w:r w:rsidR="00392F37">
              <w:rPr>
                <w:rFonts w:ascii="Times New Roman" w:hAnsi="Times New Roman" w:cs="Times New Roman"/>
                <w:b/>
              </w:rPr>
              <w:t xml:space="preserve">: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200 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2,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5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1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7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8</w:t>
            </w:r>
          </w:p>
        </w:tc>
      </w:tr>
      <w:tr w:rsidR="000714B0" w:rsidRPr="000E2A34" w:rsidTr="00392F37">
        <w:trPr>
          <w:trHeight w:val="492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3/2010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уп молочный с макарон.  изделиями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spacing w:line="240" w:lineRule="auto"/>
              <w:ind w:right="46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7,58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line="240" w:lineRule="auto"/>
              <w:ind w:right="44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6,6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9,2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61E4">
              <w:rPr>
                <w:rFonts w:ascii="Times New Roman" w:hAnsi="Times New Roman" w:cs="Times New Roman"/>
                <w:b/>
                <w:color w:val="000000"/>
              </w:rPr>
              <w:t>148,4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9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,6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61,62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9,95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51</w:t>
            </w:r>
          </w:p>
        </w:tc>
      </w:tr>
      <w:tr w:rsidR="000714B0" w:rsidRPr="000E2A34" w:rsidTr="00392F37">
        <w:trPr>
          <w:trHeight w:val="480"/>
        </w:trPr>
        <w:tc>
          <w:tcPr>
            <w:tcW w:w="1049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537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0714B0" w:rsidRPr="000E2A34" w:rsidTr="00392F37">
        <w:trPr>
          <w:trHeight w:val="420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/2008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Йогурт Сливочный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2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color w:val="1C1E20"/>
                <w:shd w:val="clear" w:color="auto" w:fill="FFFFFF"/>
              </w:rPr>
              <w:t>4,5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0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0,00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714B0" w:rsidRPr="000E2A34" w:rsidTr="00392F37">
        <w:trPr>
          <w:trHeight w:val="468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100 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9,8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44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6</w:t>
            </w: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7</w:t>
            </w: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1</w:t>
            </w: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4</w:t>
            </w:r>
          </w:p>
        </w:tc>
      </w:tr>
      <w:tr w:rsidR="000714B0" w:rsidRPr="000E2A34" w:rsidTr="00392F37">
        <w:trPr>
          <w:trHeight w:val="468"/>
        </w:trPr>
        <w:tc>
          <w:tcPr>
            <w:tcW w:w="104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5,22</w:t>
            </w:r>
          </w:p>
        </w:tc>
        <w:tc>
          <w:tcPr>
            <w:tcW w:w="97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7,43</w:t>
            </w:r>
          </w:p>
        </w:tc>
        <w:tc>
          <w:tcPr>
            <w:tcW w:w="99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1,40</w:t>
            </w:r>
          </w:p>
        </w:tc>
        <w:tc>
          <w:tcPr>
            <w:tcW w:w="100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23,8</w:t>
            </w:r>
          </w:p>
        </w:tc>
        <w:tc>
          <w:tcPr>
            <w:tcW w:w="79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3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59038B" w:rsidRDefault="0059038B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8 (Вторник</w:t>
      </w:r>
      <w:r w:rsidR="00E03064">
        <w:rPr>
          <w:b/>
          <w:sz w:val="24"/>
        </w:rPr>
        <w:t>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E03064" w:rsidRPr="00E03064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D83480" w:rsidRDefault="00D83480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2721"/>
        <w:gridCol w:w="1100"/>
        <w:gridCol w:w="835"/>
        <w:gridCol w:w="965"/>
        <w:gridCol w:w="888"/>
        <w:gridCol w:w="12"/>
        <w:gridCol w:w="988"/>
        <w:gridCol w:w="1029"/>
        <w:gridCol w:w="831"/>
        <w:gridCol w:w="744"/>
        <w:gridCol w:w="14"/>
        <w:gridCol w:w="807"/>
        <w:gridCol w:w="821"/>
        <w:gridCol w:w="725"/>
        <w:gridCol w:w="763"/>
      </w:tblGrid>
      <w:tr w:rsidR="007F1A26" w:rsidRPr="000E2A34" w:rsidTr="00235B08">
        <w:trPr>
          <w:trHeight w:val="396"/>
        </w:trPr>
        <w:tc>
          <w:tcPr>
            <w:tcW w:w="1097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7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00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700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1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16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E03064" w:rsidRPr="000E2A34" w:rsidTr="00235B08">
        <w:trPr>
          <w:trHeight w:val="299"/>
        </w:trPr>
        <w:tc>
          <w:tcPr>
            <w:tcW w:w="1097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7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00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3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96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00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88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102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3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58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807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82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25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3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984645">
        <w:trPr>
          <w:trHeight w:val="744"/>
        </w:trPr>
        <w:tc>
          <w:tcPr>
            <w:tcW w:w="14340" w:type="dxa"/>
            <w:gridSpan w:val="16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E03064" w:rsidRPr="000E2A34" w:rsidTr="00235B08">
        <w:trPr>
          <w:trHeight w:val="516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02/2007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Гречка отварная рассыпчатая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,0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5,20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35,4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42,0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1,11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4,77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80</w:t>
            </w:r>
          </w:p>
        </w:tc>
      </w:tr>
      <w:tr w:rsidR="00E03064" w:rsidRPr="000E2A34" w:rsidTr="00235B08">
        <w:trPr>
          <w:trHeight w:val="432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E03064" w:rsidRPr="000E2A34" w:rsidTr="00235B08">
        <w:trPr>
          <w:trHeight w:val="492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/</w:t>
            </w:r>
            <w:r w:rsidRPr="00E261E4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E03064" w:rsidRPr="000E2A34" w:rsidTr="00235B08">
        <w:trPr>
          <w:trHeight w:val="480"/>
        </w:trPr>
        <w:tc>
          <w:tcPr>
            <w:tcW w:w="1097" w:type="dxa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721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E03064" w:rsidRPr="000E2A34" w:rsidTr="00235B08">
        <w:trPr>
          <w:trHeight w:val="420"/>
        </w:trPr>
        <w:tc>
          <w:tcPr>
            <w:tcW w:w="1097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721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00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5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65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88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00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29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31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74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21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25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63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E03064" w:rsidRPr="000E2A34" w:rsidTr="00235B08">
        <w:trPr>
          <w:trHeight w:val="468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0/2012</w:t>
            </w: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Томаты свежие в нарезке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,0</w:t>
            </w:r>
          </w:p>
        </w:tc>
        <w:tc>
          <w:tcPr>
            <w:tcW w:w="96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2</w:t>
            </w:r>
          </w:p>
        </w:tc>
        <w:tc>
          <w:tcPr>
            <w:tcW w:w="888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 xml:space="preserve"> 4,4</w:t>
            </w:r>
          </w:p>
        </w:tc>
        <w:tc>
          <w:tcPr>
            <w:tcW w:w="1000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6,7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,036</w:t>
            </w: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</w:t>
            </w: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8,4</w:t>
            </w: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,6</w:t>
            </w: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b/>
              </w:rPr>
            </w:pPr>
            <w:r w:rsidRPr="00E261E4">
              <w:rPr>
                <w:b/>
              </w:rPr>
              <w:t>15,6</w:t>
            </w: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E03064" w:rsidRPr="000E2A34" w:rsidTr="00235B08">
        <w:trPr>
          <w:trHeight w:val="564"/>
        </w:trPr>
        <w:tc>
          <w:tcPr>
            <w:tcW w:w="109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0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4,00</w:t>
            </w:r>
          </w:p>
        </w:tc>
        <w:tc>
          <w:tcPr>
            <w:tcW w:w="965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9</w:t>
            </w:r>
            <w:r w:rsidR="000714B0" w:rsidRPr="00E261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8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  <w:r w:rsidR="000714B0" w:rsidRPr="00E261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0" w:type="dxa"/>
            <w:gridSpan w:val="2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  <w:r w:rsidR="000714B0" w:rsidRPr="00E261E4">
              <w:rPr>
                <w:rFonts w:ascii="Times New Roman" w:hAnsi="Times New Roman" w:cs="Times New Roman"/>
                <w:b/>
              </w:rPr>
              <w:t>,29</w:t>
            </w:r>
          </w:p>
        </w:tc>
        <w:tc>
          <w:tcPr>
            <w:tcW w:w="102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E03064" w:rsidRPr="00A55E22" w:rsidRDefault="000E0776" w:rsidP="00E03064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9 (Среда</w:t>
      </w:r>
      <w:r w:rsidR="00E03064">
        <w:rPr>
          <w:b/>
          <w:sz w:val="24"/>
        </w:rPr>
        <w:t>) –</w:t>
      </w:r>
      <w:r>
        <w:rPr>
          <w:b/>
          <w:sz w:val="24"/>
        </w:rPr>
        <w:t xml:space="preserve"> 2</w:t>
      </w:r>
      <w:r w:rsidR="00E03064">
        <w:rPr>
          <w:b/>
          <w:sz w:val="24"/>
        </w:rPr>
        <w:t xml:space="preserve"> неделя</w:t>
      </w:r>
      <w:r w:rsidR="00E03064">
        <w:rPr>
          <w:b/>
          <w:sz w:val="24"/>
        </w:rPr>
        <w:tab/>
        <w:t xml:space="preserve">                           </w:t>
      </w:r>
      <w:r w:rsidR="00E03064">
        <w:rPr>
          <w:sz w:val="24"/>
        </w:rPr>
        <w:t>УТВЕРЖДАЮ:</w:t>
      </w:r>
    </w:p>
    <w:p w:rsidR="00E03064" w:rsidRDefault="00E03064" w:rsidP="00E03064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0E0776" w:rsidRDefault="00E03064" w:rsidP="00E03064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0E0776" w:rsidRDefault="000E0776" w:rsidP="00E03064">
      <w:pPr>
        <w:tabs>
          <w:tab w:val="left" w:pos="4395"/>
        </w:tabs>
        <w:rPr>
          <w:sz w:val="24"/>
        </w:rPr>
      </w:pPr>
    </w:p>
    <w:tbl>
      <w:tblPr>
        <w:tblpPr w:leftFromText="180" w:rightFromText="180" w:vertAnchor="page" w:horzAnchor="margin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"/>
        <w:gridCol w:w="2915"/>
        <w:gridCol w:w="1115"/>
        <w:gridCol w:w="844"/>
        <w:gridCol w:w="845"/>
        <w:gridCol w:w="888"/>
        <w:gridCol w:w="990"/>
        <w:gridCol w:w="1067"/>
        <w:gridCol w:w="841"/>
        <w:gridCol w:w="730"/>
        <w:gridCol w:w="12"/>
        <w:gridCol w:w="809"/>
        <w:gridCol w:w="784"/>
        <w:gridCol w:w="59"/>
        <w:gridCol w:w="756"/>
        <w:gridCol w:w="760"/>
      </w:tblGrid>
      <w:tr w:rsidR="000E0776" w:rsidRPr="000E2A34" w:rsidTr="000E0776">
        <w:trPr>
          <w:trHeight w:val="396"/>
        </w:trPr>
        <w:tc>
          <w:tcPr>
            <w:tcW w:w="1087" w:type="dxa"/>
            <w:vMerge w:val="restart"/>
          </w:tcPr>
          <w:p w:rsidR="000E0776" w:rsidRPr="000E2A34" w:rsidRDefault="000E0776" w:rsidP="000E077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29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577" w:type="dxa"/>
            <w:gridSpan w:val="3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0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50" w:type="dxa"/>
            <w:gridSpan w:val="4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68" w:type="dxa"/>
            <w:gridSpan w:val="5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0E0776" w:rsidRPr="000E2A34" w:rsidTr="000E0776">
        <w:trPr>
          <w:trHeight w:val="299"/>
        </w:trPr>
        <w:tc>
          <w:tcPr>
            <w:tcW w:w="1087" w:type="dxa"/>
            <w:vMerge/>
          </w:tcPr>
          <w:p w:rsidR="000E0776" w:rsidRPr="000E2A34" w:rsidRDefault="000E0776" w:rsidP="000E0776">
            <w:pPr>
              <w:rPr>
                <w:b/>
                <w:sz w:val="10"/>
              </w:rPr>
            </w:pPr>
          </w:p>
        </w:tc>
        <w:tc>
          <w:tcPr>
            <w:tcW w:w="29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1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44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845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88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0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</w:p>
        </w:tc>
        <w:tc>
          <w:tcPr>
            <w:tcW w:w="1067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41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42" w:type="dxa"/>
            <w:gridSpan w:val="2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809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84" w:type="dxa"/>
          </w:tcPr>
          <w:p w:rsidR="000E0776" w:rsidRPr="009A5D76" w:rsidRDefault="000E0776" w:rsidP="000E077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15" w:type="dxa"/>
            <w:gridSpan w:val="2"/>
          </w:tcPr>
          <w:p w:rsidR="000E0776" w:rsidRPr="009A5D76" w:rsidRDefault="000E0776" w:rsidP="000E077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60" w:type="dxa"/>
          </w:tcPr>
          <w:p w:rsidR="000E0776" w:rsidRPr="009A5D76" w:rsidRDefault="000E0776" w:rsidP="000E077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0E0776" w:rsidRPr="000E2A34" w:rsidTr="000E0776">
        <w:trPr>
          <w:trHeight w:val="744"/>
        </w:trPr>
        <w:tc>
          <w:tcPr>
            <w:tcW w:w="14502" w:type="dxa"/>
            <w:gridSpan w:val="16"/>
          </w:tcPr>
          <w:p w:rsidR="000E0776" w:rsidRDefault="000E0776" w:rsidP="000E0776">
            <w:pPr>
              <w:jc w:val="center"/>
              <w:rPr>
                <w:b/>
                <w:sz w:val="10"/>
              </w:rPr>
            </w:pPr>
          </w:p>
          <w:p w:rsidR="000E0776" w:rsidRPr="000E2A34" w:rsidRDefault="000E0776" w:rsidP="000E077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FC7882" w:rsidRPr="000E2A34" w:rsidTr="000E0776">
        <w:trPr>
          <w:trHeight w:val="516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/</w:t>
            </w:r>
            <w:r w:rsidRPr="00B13BC0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Каша молочная из манной крупы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0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  <w:r w:rsidRPr="00B13BC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8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B13BC0">
              <w:rPr>
                <w:rFonts w:ascii="Times New Roman" w:hAnsi="Times New Roman" w:cs="Times New Roman"/>
                <w:b/>
              </w:rPr>
              <w:t>7,00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,70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38,60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7,90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47</w:t>
            </w:r>
          </w:p>
        </w:tc>
      </w:tr>
      <w:tr w:rsidR="00FC7882" w:rsidRPr="000E2A34" w:rsidTr="000E0776">
        <w:trPr>
          <w:trHeight w:val="432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/</w:t>
            </w:r>
            <w:r w:rsidRPr="00B13BC0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Яйцо отварное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2,0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C7882" w:rsidRPr="000E2A34" w:rsidTr="000E0776">
        <w:trPr>
          <w:trHeight w:val="492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Сок абрикосовый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 xml:space="preserve">200 </w:t>
            </w:r>
          </w:p>
        </w:tc>
        <w:tc>
          <w:tcPr>
            <w:tcW w:w="844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45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88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0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67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01</w:t>
            </w:r>
          </w:p>
        </w:tc>
        <w:tc>
          <w:tcPr>
            <w:tcW w:w="841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</w:p>
        </w:tc>
        <w:tc>
          <w:tcPr>
            <w:tcW w:w="730" w:type="dxa"/>
          </w:tcPr>
          <w:p w:rsidR="00FC7882" w:rsidRPr="00CD1EE9" w:rsidRDefault="00FC7882" w:rsidP="00FC7882">
            <w:pPr>
              <w:rPr>
                <w:b/>
              </w:rPr>
            </w:pPr>
            <w:r w:rsidRPr="00CD1EE9">
              <w:rPr>
                <w:b/>
              </w:rPr>
              <w:t>0</w:t>
            </w:r>
            <w:r>
              <w:rPr>
                <w:b/>
              </w:rPr>
              <w:t>,2</w:t>
            </w:r>
          </w:p>
        </w:tc>
        <w:tc>
          <w:tcPr>
            <w:tcW w:w="821" w:type="dxa"/>
            <w:gridSpan w:val="2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3" w:type="dxa"/>
            <w:gridSpan w:val="2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6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760" w:type="dxa"/>
          </w:tcPr>
          <w:p w:rsidR="00FC7882" w:rsidRPr="00CD1EE9" w:rsidRDefault="00FC7882" w:rsidP="00FC7882">
            <w:pPr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FC7882" w:rsidRPr="000E2A34" w:rsidTr="000E0776">
        <w:trPr>
          <w:trHeight w:val="480"/>
        </w:trPr>
        <w:tc>
          <w:tcPr>
            <w:tcW w:w="1087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915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15" w:type="dxa"/>
          </w:tcPr>
          <w:p w:rsidR="00FC7882" w:rsidRPr="00A044AA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44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845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888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99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1067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41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3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821" w:type="dxa"/>
            <w:gridSpan w:val="2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843" w:type="dxa"/>
            <w:gridSpan w:val="2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56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60" w:type="dxa"/>
          </w:tcPr>
          <w:p w:rsidR="00FC7882" w:rsidRPr="00A044AA" w:rsidRDefault="00FC7882" w:rsidP="00FC7882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FC7882" w:rsidRPr="000E2A34" w:rsidTr="000E0776">
        <w:trPr>
          <w:trHeight w:val="480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2012</w:t>
            </w: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Банан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44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45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88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235B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0" w:type="dxa"/>
          </w:tcPr>
          <w:p w:rsidR="00FC7882" w:rsidRPr="00235B08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FC7882" w:rsidRPr="000E2A34" w:rsidTr="000E0776">
        <w:trPr>
          <w:trHeight w:val="564"/>
        </w:trPr>
        <w:tc>
          <w:tcPr>
            <w:tcW w:w="1087" w:type="dxa"/>
          </w:tcPr>
          <w:p w:rsidR="00FC7882" w:rsidRPr="00CD1EE9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рожное</w:t>
            </w:r>
          </w:p>
        </w:tc>
        <w:tc>
          <w:tcPr>
            <w:tcW w:w="1115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81342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44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6</w:t>
            </w:r>
          </w:p>
        </w:tc>
        <w:tc>
          <w:tcPr>
            <w:tcW w:w="845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888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1</w:t>
            </w:r>
          </w:p>
        </w:tc>
        <w:tc>
          <w:tcPr>
            <w:tcW w:w="990" w:type="dxa"/>
          </w:tcPr>
          <w:p w:rsidR="00FC7882" w:rsidRPr="0081342B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20</w:t>
            </w:r>
          </w:p>
        </w:tc>
        <w:tc>
          <w:tcPr>
            <w:tcW w:w="1067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FC7882" w:rsidRPr="00185A4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7882" w:rsidRPr="000E2A34" w:rsidTr="000E0776">
        <w:trPr>
          <w:trHeight w:val="564"/>
        </w:trPr>
        <w:tc>
          <w:tcPr>
            <w:tcW w:w="108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 w:rsidRPr="00B13B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1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0</w:t>
            </w:r>
          </w:p>
        </w:tc>
        <w:tc>
          <w:tcPr>
            <w:tcW w:w="845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9</w:t>
            </w:r>
          </w:p>
        </w:tc>
        <w:tc>
          <w:tcPr>
            <w:tcW w:w="888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9</w:t>
            </w:r>
          </w:p>
        </w:tc>
        <w:tc>
          <w:tcPr>
            <w:tcW w:w="99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9</w:t>
            </w:r>
          </w:p>
        </w:tc>
        <w:tc>
          <w:tcPr>
            <w:tcW w:w="1067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gridSpan w:val="2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FC7882" w:rsidRPr="00B13BC0" w:rsidRDefault="00FC7882" w:rsidP="00FC788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0776" w:rsidRDefault="000E0776" w:rsidP="00E03064">
      <w:pPr>
        <w:tabs>
          <w:tab w:val="left" w:pos="4395"/>
        </w:tabs>
        <w:rPr>
          <w:sz w:val="24"/>
        </w:rPr>
      </w:pPr>
    </w:p>
    <w:p w:rsidR="000E0776" w:rsidRPr="00E03064" w:rsidRDefault="000E0776" w:rsidP="00E03064">
      <w:pPr>
        <w:tabs>
          <w:tab w:val="left" w:pos="4395"/>
        </w:tabs>
        <w:rPr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671C1F" w:rsidRDefault="00671C1F" w:rsidP="007F1A26">
      <w:pPr>
        <w:rPr>
          <w:b/>
          <w:sz w:val="24"/>
        </w:rPr>
      </w:pPr>
    </w:p>
    <w:p w:rsidR="0059038B" w:rsidRDefault="0059038B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Pr="00A55E22" w:rsidRDefault="000E0776" w:rsidP="000E0776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0 (Четверг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0E0776" w:rsidRDefault="000E077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66"/>
        <w:gridCol w:w="2927"/>
        <w:gridCol w:w="1171"/>
        <w:gridCol w:w="879"/>
        <w:gridCol w:w="1024"/>
        <w:gridCol w:w="902"/>
        <w:gridCol w:w="13"/>
        <w:gridCol w:w="1025"/>
        <w:gridCol w:w="835"/>
        <w:gridCol w:w="884"/>
        <w:gridCol w:w="732"/>
        <w:gridCol w:w="878"/>
        <w:gridCol w:w="25"/>
        <w:gridCol w:w="854"/>
        <w:gridCol w:w="754"/>
        <w:gridCol w:w="789"/>
      </w:tblGrid>
      <w:tr w:rsidR="007F1A26" w:rsidRPr="000E2A34" w:rsidTr="000E0776">
        <w:trPr>
          <w:trHeight w:val="403"/>
        </w:trPr>
        <w:tc>
          <w:tcPr>
            <w:tcW w:w="1049" w:type="dxa"/>
            <w:vMerge w:val="restart"/>
          </w:tcPr>
          <w:p w:rsidR="007F1A26" w:rsidRPr="000E2A34" w:rsidRDefault="007F1A26" w:rsidP="00A42086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29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71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818" w:type="dxa"/>
            <w:gridSpan w:val="4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102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451" w:type="dxa"/>
            <w:gridSpan w:val="3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299" w:type="dxa"/>
            <w:gridSpan w:val="5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0E0776">
        <w:trPr>
          <w:trHeight w:val="304"/>
        </w:trPr>
        <w:tc>
          <w:tcPr>
            <w:tcW w:w="1049" w:type="dxa"/>
            <w:vMerge/>
          </w:tcPr>
          <w:p w:rsidR="007F1A26" w:rsidRPr="000E2A34" w:rsidRDefault="007F1A26" w:rsidP="00A42086">
            <w:pPr>
              <w:rPr>
                <w:b/>
                <w:sz w:val="10"/>
              </w:rPr>
            </w:pPr>
          </w:p>
        </w:tc>
        <w:tc>
          <w:tcPr>
            <w:tcW w:w="299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71" w:type="dxa"/>
          </w:tcPr>
          <w:p w:rsidR="007F1A26" w:rsidRPr="009A5D76" w:rsidRDefault="005429EF" w:rsidP="00A42086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879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915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102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</w:p>
        </w:tc>
        <w:tc>
          <w:tcPr>
            <w:tcW w:w="835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84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732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903" w:type="dxa"/>
            <w:gridSpan w:val="2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853" w:type="dxa"/>
          </w:tcPr>
          <w:p w:rsidR="007F1A26" w:rsidRPr="009A5D76" w:rsidRDefault="007F1A26" w:rsidP="00A42086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754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9" w:type="dxa"/>
          </w:tcPr>
          <w:p w:rsidR="007F1A26" w:rsidRPr="009A5D76" w:rsidRDefault="007F1A26" w:rsidP="00A42086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0E0776">
        <w:trPr>
          <w:trHeight w:val="758"/>
        </w:trPr>
        <w:tc>
          <w:tcPr>
            <w:tcW w:w="14806" w:type="dxa"/>
            <w:gridSpan w:val="17"/>
          </w:tcPr>
          <w:p w:rsidR="007F1A26" w:rsidRDefault="007F1A26" w:rsidP="00A42086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A42086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0714B0" w:rsidRPr="000E2A34" w:rsidTr="000E0776">
        <w:trPr>
          <w:trHeight w:val="525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/ 2010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алат из кукурузы (консервированный.)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1,53 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3,71 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4,42 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 xml:space="preserve">59,58 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5,58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20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,47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72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0</w:t>
            </w:r>
          </w:p>
        </w:tc>
      </w:tr>
      <w:tr w:rsidR="000714B0" w:rsidRPr="000E2A34" w:rsidTr="000E0776">
        <w:trPr>
          <w:trHeight w:val="440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4/2007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кароны отварные с сыром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1,41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9,71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3,04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316,39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3,64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59,03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,85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,45</w:t>
            </w:r>
          </w:p>
        </w:tc>
      </w:tr>
      <w:tr w:rsidR="000714B0" w:rsidRPr="000E2A34" w:rsidTr="000E0776">
        <w:trPr>
          <w:trHeight w:val="501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382/2007</w:t>
            </w: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21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  <w:bCs/>
              </w:rPr>
              <w:t>109,49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0714B0" w:rsidRPr="000E2A34" w:rsidTr="000E0776">
        <w:trPr>
          <w:trHeight w:val="489"/>
        </w:trPr>
        <w:tc>
          <w:tcPr>
            <w:tcW w:w="1115" w:type="dxa"/>
            <w:gridSpan w:val="2"/>
          </w:tcPr>
          <w:p w:rsidR="000714B0" w:rsidRPr="00E261E4" w:rsidRDefault="002D5C8D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714B0"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927" w:type="dxa"/>
          </w:tcPr>
          <w:p w:rsidR="000714B0" w:rsidRPr="00E261E4" w:rsidRDefault="00D17274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90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38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32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878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54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89" w:type="dxa"/>
          </w:tcPr>
          <w:p w:rsidR="000714B0" w:rsidRPr="00E261E4" w:rsidRDefault="000714B0" w:rsidP="000714B0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894418" w:rsidRPr="000E2A34" w:rsidTr="000E0776">
        <w:trPr>
          <w:trHeight w:val="489"/>
        </w:trPr>
        <w:tc>
          <w:tcPr>
            <w:tcW w:w="1115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927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71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9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24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02" w:type="dxa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38" w:type="dxa"/>
            <w:gridSpan w:val="2"/>
          </w:tcPr>
          <w:p w:rsidR="00894418" w:rsidRPr="00E261E4" w:rsidRDefault="00894418" w:rsidP="00ED7C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35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8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732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78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879" w:type="dxa"/>
            <w:gridSpan w:val="2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54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89" w:type="dxa"/>
          </w:tcPr>
          <w:p w:rsidR="00894418" w:rsidRPr="00A044AA" w:rsidRDefault="00894418" w:rsidP="00ED7CDE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0714B0" w:rsidRPr="000E2A34" w:rsidTr="000E0776">
        <w:trPr>
          <w:trHeight w:val="428"/>
        </w:trPr>
        <w:tc>
          <w:tcPr>
            <w:tcW w:w="1115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71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9,94</w:t>
            </w:r>
          </w:p>
        </w:tc>
        <w:tc>
          <w:tcPr>
            <w:tcW w:w="102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8,04</w:t>
            </w:r>
          </w:p>
        </w:tc>
        <w:tc>
          <w:tcPr>
            <w:tcW w:w="902" w:type="dxa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  <w:r w:rsidR="000714B0" w:rsidRPr="00E261E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8" w:type="dxa"/>
            <w:gridSpan w:val="2"/>
          </w:tcPr>
          <w:p w:rsidR="000714B0" w:rsidRPr="00E261E4" w:rsidRDefault="00894418" w:rsidP="00071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</w:t>
            </w:r>
            <w:r w:rsidR="000714B0" w:rsidRPr="00E261E4">
              <w:rPr>
                <w:rFonts w:ascii="Times New Roman" w:hAnsi="Times New Roman" w:cs="Times New Roman"/>
                <w:b/>
              </w:rPr>
              <w:t>,16</w:t>
            </w:r>
          </w:p>
        </w:tc>
        <w:tc>
          <w:tcPr>
            <w:tcW w:w="835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</w:tcPr>
          <w:p w:rsidR="000714B0" w:rsidRPr="00E261E4" w:rsidRDefault="000714B0" w:rsidP="000714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8D60AD" w:rsidRDefault="008D60A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0E0776" w:rsidRPr="00A55E22" w:rsidRDefault="000E0776" w:rsidP="000E0776">
      <w:pPr>
        <w:tabs>
          <w:tab w:val="left" w:pos="8925"/>
        </w:tabs>
        <w:rPr>
          <w:sz w:val="24"/>
        </w:rPr>
      </w:pPr>
      <w:r>
        <w:rPr>
          <w:b/>
          <w:sz w:val="24"/>
        </w:rPr>
        <w:t>День: 11 (Пятница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D83480" w:rsidRDefault="00D83480" w:rsidP="007F1A26">
      <w:pPr>
        <w:rPr>
          <w:b/>
          <w:sz w:val="24"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"/>
        <w:gridCol w:w="2828"/>
        <w:gridCol w:w="60"/>
        <w:gridCol w:w="1106"/>
        <w:gridCol w:w="1022"/>
        <w:gridCol w:w="1022"/>
        <w:gridCol w:w="1023"/>
        <w:gridCol w:w="994"/>
        <w:gridCol w:w="917"/>
        <w:gridCol w:w="878"/>
        <w:gridCol w:w="881"/>
        <w:gridCol w:w="14"/>
        <w:gridCol w:w="792"/>
        <w:gridCol w:w="50"/>
        <w:gridCol w:w="685"/>
        <w:gridCol w:w="87"/>
        <w:gridCol w:w="760"/>
        <w:gridCol w:w="791"/>
      </w:tblGrid>
      <w:tr w:rsidR="00357507" w:rsidRPr="000E2A34" w:rsidTr="00C840C9">
        <w:trPr>
          <w:trHeight w:val="399"/>
        </w:trPr>
        <w:tc>
          <w:tcPr>
            <w:tcW w:w="1048" w:type="dxa"/>
            <w:vMerge w:val="restart"/>
          </w:tcPr>
          <w:p w:rsidR="00357507" w:rsidRPr="000E2A34" w:rsidRDefault="00357507" w:rsidP="00357507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282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66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3067" w:type="dxa"/>
            <w:gridSpan w:val="3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4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90" w:type="dxa"/>
            <w:gridSpan w:val="4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165" w:type="dxa"/>
            <w:gridSpan w:val="6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357507" w:rsidRPr="000E2A34" w:rsidTr="00C840C9">
        <w:trPr>
          <w:trHeight w:val="301"/>
        </w:trPr>
        <w:tc>
          <w:tcPr>
            <w:tcW w:w="1048" w:type="dxa"/>
            <w:vMerge/>
          </w:tcPr>
          <w:p w:rsidR="00357507" w:rsidRPr="000E2A34" w:rsidRDefault="00357507" w:rsidP="00357507">
            <w:pPr>
              <w:rPr>
                <w:b/>
                <w:sz w:val="10"/>
              </w:rPr>
            </w:pPr>
          </w:p>
        </w:tc>
        <w:tc>
          <w:tcPr>
            <w:tcW w:w="282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66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102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023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4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</w:p>
        </w:tc>
        <w:tc>
          <w:tcPr>
            <w:tcW w:w="917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78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895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792" w:type="dxa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35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47" w:type="dxa"/>
            <w:gridSpan w:val="2"/>
          </w:tcPr>
          <w:p w:rsidR="00357507" w:rsidRPr="009A5D76" w:rsidRDefault="00357507" w:rsidP="0035750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91" w:type="dxa"/>
          </w:tcPr>
          <w:p w:rsidR="00357507" w:rsidRPr="009A5D76" w:rsidRDefault="00357507" w:rsidP="0035750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357507" w:rsidRPr="000E2A34" w:rsidTr="00C840C9">
        <w:trPr>
          <w:trHeight w:val="749"/>
        </w:trPr>
        <w:tc>
          <w:tcPr>
            <w:tcW w:w="14958" w:type="dxa"/>
            <w:gridSpan w:val="18"/>
          </w:tcPr>
          <w:p w:rsidR="00357507" w:rsidRDefault="00357507" w:rsidP="00357507">
            <w:pPr>
              <w:jc w:val="center"/>
              <w:rPr>
                <w:b/>
                <w:sz w:val="10"/>
              </w:rPr>
            </w:pPr>
          </w:p>
          <w:p w:rsidR="00357507" w:rsidRPr="000E2A34" w:rsidRDefault="00357507" w:rsidP="00357507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357507" w:rsidRPr="000E2A34" w:rsidTr="00C840C9">
        <w:trPr>
          <w:trHeight w:val="520"/>
        </w:trPr>
        <w:tc>
          <w:tcPr>
            <w:tcW w:w="1048" w:type="dxa"/>
          </w:tcPr>
          <w:p w:rsidR="00357507" w:rsidRPr="00D37355" w:rsidRDefault="002D5C8D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4/2004</w:t>
            </w:r>
          </w:p>
        </w:tc>
        <w:tc>
          <w:tcPr>
            <w:tcW w:w="2888" w:type="dxa"/>
            <w:gridSpan w:val="2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пшеничная на молоке.</w:t>
            </w:r>
          </w:p>
        </w:tc>
        <w:tc>
          <w:tcPr>
            <w:tcW w:w="1106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57507" w:rsidRPr="00D373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57507" w:rsidRPr="00D37355">
              <w:rPr>
                <w:rFonts w:ascii="Times New Roman" w:hAnsi="Times New Roman" w:cs="Times New Roman"/>
                <w:b/>
              </w:rPr>
              <w:t>,78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5</w:t>
            </w:r>
          </w:p>
        </w:tc>
        <w:tc>
          <w:tcPr>
            <w:tcW w:w="1023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  <w:r w:rsidR="00357507" w:rsidRPr="00D373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24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215,99</w:t>
            </w: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217,0</w:t>
            </w: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42,91</w:t>
            </w: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,74</w:t>
            </w:r>
          </w:p>
        </w:tc>
      </w:tr>
      <w:tr w:rsidR="000A19F7" w:rsidRPr="000E2A34" w:rsidTr="00C840C9">
        <w:trPr>
          <w:trHeight w:val="435"/>
        </w:trPr>
        <w:tc>
          <w:tcPr>
            <w:tcW w:w="1048" w:type="dxa"/>
          </w:tcPr>
          <w:p w:rsidR="000A19F7" w:rsidRPr="00A044AA" w:rsidRDefault="000A19F7" w:rsidP="00F50695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536/</w:t>
            </w:r>
            <w:r w:rsidRPr="00A044AA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2888" w:type="dxa"/>
            <w:gridSpan w:val="2"/>
          </w:tcPr>
          <w:p w:rsidR="000A19F7" w:rsidRPr="00A044AA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06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0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,0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5</w:t>
            </w:r>
          </w:p>
        </w:tc>
        <w:tc>
          <w:tcPr>
            <w:tcW w:w="1023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4,8</w:t>
            </w:r>
          </w:p>
        </w:tc>
        <w:tc>
          <w:tcPr>
            <w:tcW w:w="994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34,4</w:t>
            </w:r>
            <w:r w:rsidR="00F50695">
              <w:rPr>
                <w:rFonts w:cstheme="minorHAnsi"/>
                <w:b/>
              </w:rPr>
              <w:t>0</w:t>
            </w:r>
          </w:p>
        </w:tc>
        <w:tc>
          <w:tcPr>
            <w:tcW w:w="917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2</w:t>
            </w:r>
          </w:p>
        </w:tc>
        <w:tc>
          <w:tcPr>
            <w:tcW w:w="878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,8</w:t>
            </w:r>
          </w:p>
        </w:tc>
        <w:tc>
          <w:tcPr>
            <w:tcW w:w="772" w:type="dxa"/>
            <w:gridSpan w:val="2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84,8</w:t>
            </w:r>
          </w:p>
        </w:tc>
        <w:tc>
          <w:tcPr>
            <w:tcW w:w="760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0,67</w:t>
            </w:r>
          </w:p>
        </w:tc>
        <w:tc>
          <w:tcPr>
            <w:tcW w:w="791" w:type="dxa"/>
          </w:tcPr>
          <w:p w:rsidR="000A19F7" w:rsidRPr="00A044AA" w:rsidRDefault="000A19F7" w:rsidP="00F50695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96</w:t>
            </w:r>
          </w:p>
        </w:tc>
      </w:tr>
      <w:tr w:rsidR="00DA0C5E" w:rsidRPr="000E2A34" w:rsidTr="00C840C9">
        <w:trPr>
          <w:trHeight w:val="435"/>
        </w:trPr>
        <w:tc>
          <w:tcPr>
            <w:tcW w:w="1048" w:type="dxa"/>
          </w:tcPr>
          <w:p w:rsidR="00DA0C5E" w:rsidRPr="00A044AA" w:rsidRDefault="002D5C8D" w:rsidP="00DA0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A0C5E" w:rsidRPr="00A044AA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888" w:type="dxa"/>
            <w:gridSpan w:val="2"/>
          </w:tcPr>
          <w:p w:rsidR="00DA0C5E" w:rsidRPr="00A044AA" w:rsidRDefault="00D17274" w:rsidP="00DA0C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06" w:type="dxa"/>
          </w:tcPr>
          <w:p w:rsidR="00DA0C5E" w:rsidRPr="00A044AA" w:rsidRDefault="00DA0C5E" w:rsidP="00DA0C5E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22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74</w:t>
            </w:r>
          </w:p>
        </w:tc>
        <w:tc>
          <w:tcPr>
            <w:tcW w:w="1022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34</w:t>
            </w:r>
          </w:p>
        </w:tc>
        <w:tc>
          <w:tcPr>
            <w:tcW w:w="1023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5,10</w:t>
            </w:r>
          </w:p>
        </w:tc>
        <w:tc>
          <w:tcPr>
            <w:tcW w:w="994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28,70</w:t>
            </w:r>
          </w:p>
        </w:tc>
        <w:tc>
          <w:tcPr>
            <w:tcW w:w="917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5,6</w:t>
            </w:r>
          </w:p>
        </w:tc>
        <w:tc>
          <w:tcPr>
            <w:tcW w:w="878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,08</w:t>
            </w:r>
          </w:p>
        </w:tc>
        <w:tc>
          <w:tcPr>
            <w:tcW w:w="856" w:type="dxa"/>
            <w:gridSpan w:val="3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1,46</w:t>
            </w:r>
          </w:p>
        </w:tc>
        <w:tc>
          <w:tcPr>
            <w:tcW w:w="772" w:type="dxa"/>
            <w:gridSpan w:val="2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0</w:t>
            </w:r>
          </w:p>
        </w:tc>
        <w:tc>
          <w:tcPr>
            <w:tcW w:w="760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2</w:t>
            </w:r>
          </w:p>
        </w:tc>
        <w:tc>
          <w:tcPr>
            <w:tcW w:w="791" w:type="dxa"/>
          </w:tcPr>
          <w:p w:rsidR="00DA0C5E" w:rsidRPr="00A044AA" w:rsidRDefault="00DA0C5E" w:rsidP="00DA0C5E">
            <w:pPr>
              <w:spacing w:after="0" w:line="240" w:lineRule="auto"/>
              <w:rPr>
                <w:rFonts w:cstheme="minorHAnsi"/>
                <w:b/>
              </w:rPr>
            </w:pPr>
            <w:r w:rsidRPr="00A044AA">
              <w:rPr>
                <w:rFonts w:cstheme="minorHAnsi"/>
                <w:b/>
              </w:rPr>
              <w:t>3,2</w:t>
            </w:r>
          </w:p>
        </w:tc>
      </w:tr>
      <w:tr w:rsidR="00357507" w:rsidRPr="000E2A34" w:rsidTr="00C840C9">
        <w:trPr>
          <w:trHeight w:val="496"/>
        </w:trPr>
        <w:tc>
          <w:tcPr>
            <w:tcW w:w="1048" w:type="dxa"/>
          </w:tcPr>
          <w:p w:rsidR="00357507" w:rsidRPr="00D37355" w:rsidRDefault="00F50695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/ 2011</w:t>
            </w:r>
          </w:p>
        </w:tc>
        <w:tc>
          <w:tcPr>
            <w:tcW w:w="2888" w:type="dxa"/>
            <w:gridSpan w:val="2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ощи свежие в нарезке</w:t>
            </w:r>
          </w:p>
        </w:tc>
        <w:tc>
          <w:tcPr>
            <w:tcW w:w="1106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7507" w:rsidRPr="00D3735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22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357507" w:rsidRPr="00D373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2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1023" w:type="dxa"/>
          </w:tcPr>
          <w:p w:rsidR="00357507" w:rsidRPr="00D37355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2</w:t>
            </w:r>
          </w:p>
        </w:tc>
        <w:tc>
          <w:tcPr>
            <w:tcW w:w="994" w:type="dxa"/>
          </w:tcPr>
          <w:p w:rsidR="00357507" w:rsidRPr="00D37355" w:rsidRDefault="00F50695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0A19F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A19F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71</w:t>
            </w: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89,51</w:t>
            </w: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13,03</w:t>
            </w: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0,46</w:t>
            </w:r>
          </w:p>
        </w:tc>
      </w:tr>
      <w:tr w:rsidR="000A19F7" w:rsidRPr="000E2A34" w:rsidTr="00C840C9">
        <w:trPr>
          <w:trHeight w:val="483"/>
        </w:trPr>
        <w:tc>
          <w:tcPr>
            <w:tcW w:w="1048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/2011</w:t>
            </w:r>
          </w:p>
        </w:tc>
        <w:tc>
          <w:tcPr>
            <w:tcW w:w="2888" w:type="dxa"/>
            <w:gridSpan w:val="2"/>
          </w:tcPr>
          <w:p w:rsidR="000A19F7" w:rsidRPr="00F52BD2" w:rsidRDefault="00FC7882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</w:t>
            </w:r>
            <w:r w:rsidRPr="00B13BC0">
              <w:rPr>
                <w:rFonts w:ascii="Times New Roman" w:hAnsi="Times New Roman" w:cs="Times New Roman"/>
                <w:b/>
              </w:rPr>
              <w:t xml:space="preserve"> абрикосовый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840C9">
              <w:rPr>
                <w:rFonts w:ascii="Times New Roman" w:hAnsi="Times New Roman" w:cs="Times New Roman"/>
                <w:b/>
              </w:rPr>
              <w:t xml:space="preserve">  </w:t>
            </w:r>
            <w:r w:rsidR="00392F37" w:rsidRPr="00392F37">
              <w:rPr>
                <w:rFonts w:ascii="Times New Roman" w:hAnsi="Times New Roman" w:cs="Times New Roman"/>
                <w:sz w:val="20"/>
                <w:szCs w:val="20"/>
              </w:rPr>
              <w:t>(Амбре)</w:t>
            </w:r>
          </w:p>
        </w:tc>
        <w:tc>
          <w:tcPr>
            <w:tcW w:w="1106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22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22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23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994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17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6" w:type="dxa"/>
            <w:gridSpan w:val="3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72" w:type="dxa"/>
            <w:gridSpan w:val="2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60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91" w:type="dxa"/>
          </w:tcPr>
          <w:p w:rsidR="000A19F7" w:rsidRPr="00F52BD2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F52BD2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A19F7" w:rsidRPr="000E2A34" w:rsidTr="00C840C9">
        <w:trPr>
          <w:trHeight w:val="423"/>
        </w:trPr>
        <w:tc>
          <w:tcPr>
            <w:tcW w:w="1048" w:type="dxa"/>
          </w:tcPr>
          <w:p w:rsidR="000A19F7" w:rsidRPr="00A044AA" w:rsidRDefault="000A19F7" w:rsidP="00F5069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A044AA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888" w:type="dxa"/>
            <w:gridSpan w:val="2"/>
          </w:tcPr>
          <w:p w:rsidR="000A19F7" w:rsidRPr="00A044AA" w:rsidRDefault="000A19F7" w:rsidP="00F50695">
            <w:pPr>
              <w:rPr>
                <w:rFonts w:ascii="Times New Roman" w:hAnsi="Times New Roman" w:cs="Times New Roman"/>
                <w:b/>
              </w:rPr>
            </w:pPr>
            <w:r w:rsidRPr="00A044AA">
              <w:rPr>
                <w:rFonts w:ascii="Times New Roman" w:hAnsi="Times New Roman" w:cs="Times New Roman"/>
                <w:b/>
              </w:rPr>
              <w:t>Яблоко</w:t>
            </w:r>
          </w:p>
        </w:tc>
        <w:tc>
          <w:tcPr>
            <w:tcW w:w="1106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 xml:space="preserve">100 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  <w:tc>
          <w:tcPr>
            <w:tcW w:w="1022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  <w:tc>
          <w:tcPr>
            <w:tcW w:w="1023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9,8</w:t>
            </w:r>
          </w:p>
        </w:tc>
        <w:tc>
          <w:tcPr>
            <w:tcW w:w="994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44</w:t>
            </w:r>
            <w:r w:rsidR="00F50695">
              <w:rPr>
                <w:b/>
              </w:rPr>
              <w:t>,00</w:t>
            </w:r>
          </w:p>
        </w:tc>
        <w:tc>
          <w:tcPr>
            <w:tcW w:w="917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78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881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856" w:type="dxa"/>
            <w:gridSpan w:val="3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772" w:type="dxa"/>
            <w:gridSpan w:val="2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60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91" w:type="dxa"/>
          </w:tcPr>
          <w:p w:rsidR="000A19F7" w:rsidRPr="00A044AA" w:rsidRDefault="000A19F7" w:rsidP="00F50695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357507" w:rsidRPr="000E2A34" w:rsidTr="00C840C9">
        <w:trPr>
          <w:trHeight w:val="471"/>
        </w:trPr>
        <w:tc>
          <w:tcPr>
            <w:tcW w:w="104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  <w:r w:rsidRPr="00D3735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06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8</w:t>
            </w:r>
          </w:p>
        </w:tc>
        <w:tc>
          <w:tcPr>
            <w:tcW w:w="1022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023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  <w:r w:rsidR="00C260A7">
              <w:rPr>
                <w:rFonts w:ascii="Times New Roman" w:hAnsi="Times New Roman" w:cs="Times New Roman"/>
                <w:b/>
              </w:rPr>
              <w:t>,03</w:t>
            </w:r>
          </w:p>
        </w:tc>
        <w:tc>
          <w:tcPr>
            <w:tcW w:w="994" w:type="dxa"/>
          </w:tcPr>
          <w:p w:rsidR="00357507" w:rsidRPr="00D37355" w:rsidRDefault="00DA0C5E" w:rsidP="00F5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,34</w:t>
            </w:r>
          </w:p>
        </w:tc>
        <w:tc>
          <w:tcPr>
            <w:tcW w:w="917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2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</w:tcPr>
          <w:p w:rsidR="00357507" w:rsidRPr="00D37355" w:rsidRDefault="00357507" w:rsidP="00F506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D83480" w:rsidRDefault="00D83480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0E0776" w:rsidRDefault="000E0776" w:rsidP="007F1A26">
      <w:pPr>
        <w:rPr>
          <w:b/>
          <w:sz w:val="24"/>
        </w:rPr>
      </w:pPr>
    </w:p>
    <w:p w:rsidR="008740AD" w:rsidRDefault="008740AD" w:rsidP="000E0776">
      <w:pPr>
        <w:tabs>
          <w:tab w:val="left" w:pos="8925"/>
        </w:tabs>
        <w:rPr>
          <w:b/>
          <w:sz w:val="24"/>
        </w:rPr>
      </w:pPr>
    </w:p>
    <w:p w:rsidR="000E0776" w:rsidRP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>День: 12 (Суббота) – 2 неделя</w:t>
      </w:r>
      <w:r>
        <w:rPr>
          <w:b/>
          <w:sz w:val="24"/>
        </w:rPr>
        <w:tab/>
        <w:t xml:space="preserve">                           </w:t>
      </w:r>
      <w:r>
        <w:rPr>
          <w:sz w:val="24"/>
        </w:rPr>
        <w:t>УТВЕРЖДАЮ:</w:t>
      </w:r>
    </w:p>
    <w:p w:rsidR="000E0776" w:rsidRDefault="000E0776" w:rsidP="000E0776">
      <w:pPr>
        <w:tabs>
          <w:tab w:val="left" w:pos="8925"/>
        </w:tabs>
        <w:rPr>
          <w:b/>
          <w:sz w:val="24"/>
        </w:rPr>
      </w:pPr>
      <w:r>
        <w:rPr>
          <w:b/>
          <w:sz w:val="24"/>
        </w:rPr>
        <w:t xml:space="preserve">Возрастная категория:  дети с 6,6 и старше                                            </w:t>
      </w:r>
      <w:r w:rsidRPr="00A55E22">
        <w:rPr>
          <w:sz w:val="24"/>
        </w:rPr>
        <w:t>Директор МКОУ «Н-Инхеловская ООШ»_____________Х.М.Магомедов</w:t>
      </w:r>
    </w:p>
    <w:p w:rsidR="000E0776" w:rsidRPr="00E03064" w:rsidRDefault="000E0776" w:rsidP="000E0776">
      <w:pPr>
        <w:tabs>
          <w:tab w:val="left" w:pos="4395"/>
        </w:tabs>
        <w:rPr>
          <w:sz w:val="24"/>
        </w:rPr>
      </w:pPr>
      <w:r>
        <w:rPr>
          <w:b/>
          <w:sz w:val="24"/>
        </w:rPr>
        <w:t xml:space="preserve">(СанПиН 2.4.5.2409-08)                                      </w:t>
      </w:r>
      <w:r w:rsidRPr="00E03064">
        <w:rPr>
          <w:sz w:val="24"/>
        </w:rPr>
        <w:t>Согласно экспертному заключению№126 гл/врача Роспотребнадзора по Ботл/р-ону Джамалудиновой Х.М.</w:t>
      </w:r>
    </w:p>
    <w:p w:rsidR="000E0776" w:rsidRDefault="000E0776" w:rsidP="007F1A26">
      <w:pPr>
        <w:rPr>
          <w:b/>
          <w:sz w:val="24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6"/>
        <w:gridCol w:w="2768"/>
        <w:gridCol w:w="1174"/>
        <w:gridCol w:w="1028"/>
        <w:gridCol w:w="1027"/>
        <w:gridCol w:w="881"/>
        <w:gridCol w:w="1028"/>
        <w:gridCol w:w="880"/>
        <w:gridCol w:w="881"/>
        <w:gridCol w:w="839"/>
        <w:gridCol w:w="16"/>
        <w:gridCol w:w="693"/>
        <w:gridCol w:w="36"/>
        <w:gridCol w:w="680"/>
        <w:gridCol w:w="85"/>
        <w:gridCol w:w="756"/>
        <w:gridCol w:w="792"/>
      </w:tblGrid>
      <w:tr w:rsidR="005A1267" w:rsidRPr="000E2A34" w:rsidTr="000E0776">
        <w:trPr>
          <w:trHeight w:val="297"/>
        </w:trPr>
        <w:tc>
          <w:tcPr>
            <w:tcW w:w="1286" w:type="dxa"/>
            <w:vMerge w:val="restart"/>
          </w:tcPr>
          <w:p w:rsidR="005A1267" w:rsidRPr="000E2A34" w:rsidRDefault="005A1267" w:rsidP="005A1267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276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1174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2936" w:type="dxa"/>
            <w:gridSpan w:val="3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Энерг. ценность</w:t>
            </w:r>
          </w:p>
        </w:tc>
        <w:tc>
          <w:tcPr>
            <w:tcW w:w="2616" w:type="dxa"/>
            <w:gridSpan w:val="4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3042" w:type="dxa"/>
            <w:gridSpan w:val="6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5A1267" w:rsidRPr="000E2A34" w:rsidTr="000E0776">
        <w:trPr>
          <w:trHeight w:val="224"/>
        </w:trPr>
        <w:tc>
          <w:tcPr>
            <w:tcW w:w="1286" w:type="dxa"/>
            <w:vMerge/>
          </w:tcPr>
          <w:p w:rsidR="005A1267" w:rsidRPr="000E2A34" w:rsidRDefault="005A1267" w:rsidP="005A1267">
            <w:pPr>
              <w:rPr>
                <w:b/>
                <w:sz w:val="10"/>
              </w:rPr>
            </w:pPr>
          </w:p>
        </w:tc>
        <w:tc>
          <w:tcPr>
            <w:tcW w:w="276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1174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5429EF">
              <w:rPr>
                <w:b/>
                <w:sz w:val="16"/>
                <w:szCs w:val="16"/>
              </w:rPr>
              <w:t>Гр. Шт. Мл.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027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880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1028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</w:p>
        </w:tc>
        <w:tc>
          <w:tcPr>
            <w:tcW w:w="880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881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854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93" w:type="dxa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а</w:t>
            </w:r>
          </w:p>
        </w:tc>
        <w:tc>
          <w:tcPr>
            <w:tcW w:w="716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41" w:type="dxa"/>
            <w:gridSpan w:val="2"/>
          </w:tcPr>
          <w:p w:rsidR="005A1267" w:rsidRPr="009A5D76" w:rsidRDefault="005A1267" w:rsidP="005A126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92" w:type="dxa"/>
          </w:tcPr>
          <w:p w:rsidR="005A1267" w:rsidRPr="009A5D76" w:rsidRDefault="005A1267" w:rsidP="005A1267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5A1267" w:rsidRPr="000E2A34" w:rsidTr="000E0776">
        <w:trPr>
          <w:trHeight w:val="557"/>
        </w:trPr>
        <w:tc>
          <w:tcPr>
            <w:tcW w:w="14850" w:type="dxa"/>
            <w:gridSpan w:val="17"/>
          </w:tcPr>
          <w:p w:rsidR="005A1267" w:rsidRDefault="005A1267" w:rsidP="005A1267">
            <w:pPr>
              <w:jc w:val="center"/>
              <w:rPr>
                <w:b/>
                <w:sz w:val="10"/>
              </w:rPr>
            </w:pPr>
          </w:p>
          <w:p w:rsidR="005A1267" w:rsidRPr="000E2A34" w:rsidRDefault="005A1267" w:rsidP="005A1267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D83480" w:rsidRPr="000E2A34" w:rsidTr="000E0776">
        <w:trPr>
          <w:trHeight w:val="386"/>
        </w:trPr>
        <w:tc>
          <w:tcPr>
            <w:tcW w:w="1286" w:type="dxa"/>
          </w:tcPr>
          <w:p w:rsidR="00D83480" w:rsidRPr="00E261E4" w:rsidRDefault="00D83480" w:rsidP="00CC1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88</w:t>
            </w:r>
            <w:r w:rsidRPr="00E261E4">
              <w:rPr>
                <w:rFonts w:ascii="Times New Roman" w:hAnsi="Times New Roman"/>
                <w:b/>
              </w:rPr>
              <w:t>/2005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Макароны отварные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52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7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9,57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68,3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7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2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83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4,6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34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3</w:t>
            </w:r>
          </w:p>
        </w:tc>
      </w:tr>
      <w:tr w:rsidR="00D83480" w:rsidRPr="000E2A34" w:rsidTr="000E0776">
        <w:trPr>
          <w:trHeight w:val="364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rFonts w:ascii="Times New Roman" w:hAnsi="Times New Roman"/>
                <w:b/>
              </w:rPr>
              <w:t>536/2010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осиска отварная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,00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5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4,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2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,8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4,8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,67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</w:tr>
      <w:tr w:rsidR="00D83480" w:rsidRPr="000E2A34" w:rsidTr="000E0776">
        <w:trPr>
          <w:trHeight w:val="368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>
              <w:rPr>
                <w:b/>
              </w:rPr>
              <w:t>382/200</w:t>
            </w:r>
            <w:r w:rsidRPr="00E261E4">
              <w:rPr>
                <w:b/>
              </w:rPr>
              <w:t>7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Какао с молоком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86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88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9,21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  <w:bCs/>
              </w:rPr>
              <w:t>109,49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3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1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96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9,71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9,51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3,03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46</w:t>
            </w:r>
          </w:p>
        </w:tc>
      </w:tr>
      <w:tr w:rsidR="00D83480" w:rsidRPr="000E2A34" w:rsidTr="000E0776">
        <w:trPr>
          <w:trHeight w:val="359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261E4">
              <w:rPr>
                <w:rFonts w:ascii="Times New Roman" w:hAnsi="Times New Roman" w:cs="Times New Roman"/>
                <w:b/>
              </w:rPr>
              <w:t>/2004</w:t>
            </w:r>
          </w:p>
        </w:tc>
        <w:tc>
          <w:tcPr>
            <w:tcW w:w="2768" w:type="dxa"/>
          </w:tcPr>
          <w:p w:rsidR="00D83480" w:rsidRPr="00E261E4" w:rsidRDefault="00D17274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7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34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5,1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28,7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6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8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46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spacing w:after="0" w:line="240" w:lineRule="auto"/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3,2</w:t>
            </w:r>
          </w:p>
        </w:tc>
      </w:tr>
      <w:tr w:rsidR="00D83480" w:rsidRPr="000E2A34" w:rsidTr="000E0776">
        <w:trPr>
          <w:trHeight w:val="315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120/2012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Огурцы в нарезке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8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56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7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,82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9,8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,7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0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4</w:t>
            </w:r>
          </w:p>
        </w:tc>
      </w:tr>
      <w:tr w:rsidR="00D83480" w:rsidRPr="000E2A34" w:rsidTr="000E0776">
        <w:trPr>
          <w:trHeight w:val="315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b/>
              </w:rPr>
              <w:t>15/2011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 w:rsidRPr="00E261E4">
              <w:rPr>
                <w:rFonts w:ascii="Times New Roman" w:hAnsi="Times New Roman" w:cs="Times New Roman"/>
                <w:b/>
              </w:rPr>
              <w:t>Сыр (порциями)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2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4,6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,9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72,80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01</w:t>
            </w: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52,00</w:t>
            </w: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14</w:t>
            </w: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76</w:t>
            </w: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100</w:t>
            </w: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7</w:t>
            </w: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 w:rsidRPr="00E261E4">
              <w:rPr>
                <w:rFonts w:cstheme="minorHAnsi"/>
                <w:b/>
              </w:rPr>
              <w:t>0,20</w:t>
            </w:r>
          </w:p>
        </w:tc>
      </w:tr>
      <w:tr w:rsidR="00D83480" w:rsidRPr="000E2A34" w:rsidTr="000E0776">
        <w:trPr>
          <w:trHeight w:val="350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/</w:t>
            </w:r>
            <w:r w:rsidRPr="00E261E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ша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261E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80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06</w:t>
            </w:r>
          </w:p>
        </w:tc>
        <w:tc>
          <w:tcPr>
            <w:tcW w:w="881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2</w:t>
            </w:r>
          </w:p>
        </w:tc>
        <w:tc>
          <w:tcPr>
            <w:tcW w:w="839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</w:t>
            </w:r>
          </w:p>
        </w:tc>
        <w:tc>
          <w:tcPr>
            <w:tcW w:w="745" w:type="dxa"/>
            <w:gridSpan w:val="3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38</w:t>
            </w:r>
          </w:p>
        </w:tc>
        <w:tc>
          <w:tcPr>
            <w:tcW w:w="765" w:type="dxa"/>
            <w:gridSpan w:val="2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17</w:t>
            </w:r>
          </w:p>
        </w:tc>
        <w:tc>
          <w:tcPr>
            <w:tcW w:w="755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11</w:t>
            </w:r>
          </w:p>
        </w:tc>
        <w:tc>
          <w:tcPr>
            <w:tcW w:w="792" w:type="dxa"/>
          </w:tcPr>
          <w:p w:rsidR="00D83480" w:rsidRPr="00A044AA" w:rsidRDefault="00D83480" w:rsidP="00CC1307">
            <w:pPr>
              <w:rPr>
                <w:b/>
              </w:rPr>
            </w:pPr>
            <w:r w:rsidRPr="00A044AA">
              <w:rPr>
                <w:b/>
              </w:rPr>
              <w:t>0,4</w:t>
            </w:r>
          </w:p>
        </w:tc>
      </w:tr>
      <w:tr w:rsidR="00D83480" w:rsidRPr="000E2A34" w:rsidTr="000E0776">
        <w:trPr>
          <w:trHeight w:val="350"/>
        </w:trPr>
        <w:tc>
          <w:tcPr>
            <w:tcW w:w="1286" w:type="dxa"/>
          </w:tcPr>
          <w:p w:rsidR="00D83480" w:rsidRPr="00E261E4" w:rsidRDefault="00D83480" w:rsidP="00CC1307">
            <w:pPr>
              <w:rPr>
                <w:b/>
              </w:rPr>
            </w:pPr>
          </w:p>
        </w:tc>
        <w:tc>
          <w:tcPr>
            <w:tcW w:w="2768" w:type="dxa"/>
          </w:tcPr>
          <w:p w:rsidR="00D83480" w:rsidRPr="00E261E4" w:rsidRDefault="00D83480" w:rsidP="00CC1307">
            <w:pPr>
              <w:rPr>
                <w:b/>
              </w:rPr>
            </w:pPr>
            <w:r w:rsidRPr="00E261E4">
              <w:rPr>
                <w:b/>
              </w:rPr>
              <w:t>ИТОГО</w:t>
            </w:r>
          </w:p>
        </w:tc>
        <w:tc>
          <w:tcPr>
            <w:tcW w:w="1174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,7</w:t>
            </w:r>
            <w:r w:rsidRPr="00E261E4">
              <w:rPr>
                <w:rFonts w:cstheme="minorHAnsi"/>
                <w:b/>
              </w:rPr>
              <w:t>2</w:t>
            </w:r>
          </w:p>
        </w:tc>
        <w:tc>
          <w:tcPr>
            <w:tcW w:w="1027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,2</w:t>
            </w:r>
            <w:r w:rsidRPr="00E261E4">
              <w:rPr>
                <w:rFonts w:cstheme="minorHAnsi"/>
                <w:b/>
              </w:rPr>
              <w:t>3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8</w:t>
            </w:r>
            <w:r w:rsidRPr="00E261E4">
              <w:rPr>
                <w:rFonts w:cstheme="minorHAnsi"/>
                <w:b/>
              </w:rPr>
              <w:t>0</w:t>
            </w:r>
          </w:p>
        </w:tc>
        <w:tc>
          <w:tcPr>
            <w:tcW w:w="1028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7</w:t>
            </w:r>
            <w:r w:rsidRPr="00E261E4">
              <w:rPr>
                <w:rFonts w:cstheme="minorHAnsi"/>
                <w:b/>
              </w:rPr>
              <w:t>,52</w:t>
            </w:r>
          </w:p>
        </w:tc>
        <w:tc>
          <w:tcPr>
            <w:tcW w:w="880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881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839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45" w:type="dxa"/>
            <w:gridSpan w:val="3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65" w:type="dxa"/>
            <w:gridSpan w:val="2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55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  <w:tc>
          <w:tcPr>
            <w:tcW w:w="792" w:type="dxa"/>
          </w:tcPr>
          <w:p w:rsidR="00D83480" w:rsidRPr="00E261E4" w:rsidRDefault="00D83480" w:rsidP="00CC1307">
            <w:pPr>
              <w:rPr>
                <w:rFonts w:cstheme="minorHAnsi"/>
                <w:b/>
              </w:rPr>
            </w:pPr>
          </w:p>
        </w:tc>
      </w:tr>
    </w:tbl>
    <w:p w:rsidR="005A1267" w:rsidRDefault="005A1267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0E0776" w:rsidRDefault="000E0776">
      <w:pPr>
        <w:rPr>
          <w:b/>
          <w:sz w:val="24"/>
        </w:rPr>
      </w:pPr>
    </w:p>
    <w:p w:rsidR="00325A6D" w:rsidRDefault="00325A6D" w:rsidP="00325A6D">
      <w:pPr>
        <w:rPr>
          <w:b/>
          <w:sz w:val="24"/>
        </w:rPr>
      </w:pPr>
      <w:r>
        <w:rPr>
          <w:b/>
          <w:sz w:val="24"/>
        </w:rPr>
        <w:t xml:space="preserve">Суточная калорийность                    - 2350 ккал.                                </w:t>
      </w:r>
    </w:p>
    <w:p w:rsidR="00325A6D" w:rsidRDefault="00325A6D" w:rsidP="00325A6D">
      <w:pPr>
        <w:rPr>
          <w:b/>
          <w:sz w:val="24"/>
        </w:rPr>
      </w:pPr>
      <w:r>
        <w:rPr>
          <w:b/>
          <w:sz w:val="24"/>
        </w:rPr>
        <w:t>Завтрак в школе                                 - 490-670 ккал.</w:t>
      </w:r>
    </w:p>
    <w:p w:rsidR="000E0776" w:rsidRDefault="00325A6D" w:rsidP="00325A6D">
      <w:pPr>
        <w:rPr>
          <w:b/>
          <w:sz w:val="24"/>
        </w:rPr>
      </w:pPr>
      <w:r>
        <w:rPr>
          <w:b/>
          <w:sz w:val="24"/>
        </w:rPr>
        <w:t>Один день                                               - 545 ккал</w:t>
      </w:r>
    </w:p>
    <w:p w:rsidR="00325A6D" w:rsidRDefault="00325A6D">
      <w:pPr>
        <w:rPr>
          <w:b/>
          <w:sz w:val="24"/>
        </w:rPr>
      </w:pPr>
    </w:p>
    <w:p w:rsidR="008740AD" w:rsidRPr="00F831EA" w:rsidRDefault="005A1267" w:rsidP="00F831EA">
      <w:pPr>
        <w:spacing w:beforeAutospacing="1" w:after="0" w:afterAutospacing="1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Составлено на основании:                                                                                                                                                                                                             </w:t>
      </w:r>
      <w:r w:rsidR="000E0776">
        <w:rPr>
          <w:b/>
          <w:sz w:val="24"/>
        </w:rPr>
        <w:t xml:space="preserve">                               </w:t>
      </w:r>
      <w:r w:rsidR="007F1A26">
        <w:rPr>
          <w:b/>
          <w:sz w:val="24"/>
        </w:rPr>
        <w:t>-сборника рецептур блюд и кулинарных изд</w:t>
      </w:r>
      <w:r>
        <w:rPr>
          <w:b/>
          <w:sz w:val="24"/>
        </w:rPr>
        <w:t xml:space="preserve">елий для общественного питания.                                                                                                                               </w:t>
      </w:r>
      <w:r w:rsidR="00CE308A">
        <w:rPr>
          <w:b/>
          <w:sz w:val="24"/>
        </w:rPr>
        <w:t>Авторы</w:t>
      </w:r>
      <w:r w:rsidR="007F1A26">
        <w:rPr>
          <w:b/>
          <w:sz w:val="24"/>
        </w:rPr>
        <w:t xml:space="preserve">: </w:t>
      </w:r>
      <w:r w:rsidR="00C70583" w:rsidRPr="00C70583">
        <w:rPr>
          <w:b/>
          <w:sz w:val="24"/>
        </w:rPr>
        <w:t>/ Под ред. М.П.Могильного, и В.А.Тутельяна. – М.: ДеЛи принт,</w:t>
      </w:r>
      <w:r w:rsidR="00C70583">
        <w:rPr>
          <w:b/>
          <w:sz w:val="24"/>
        </w:rPr>
        <w:t>2010г;2011г.</w:t>
      </w:r>
      <w:r>
        <w:rPr>
          <w:b/>
          <w:sz w:val="24"/>
        </w:rPr>
        <w:t xml:space="preserve">                                                                                                                  </w:t>
      </w:r>
      <w:r w:rsidR="00C840C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7F1A26">
        <w:rPr>
          <w:b/>
          <w:sz w:val="24"/>
        </w:rPr>
        <w:t>-сборник рецептур блюд и кулинарных изделий для питания школьник</w:t>
      </w:r>
      <w:r w:rsidR="00CE308A">
        <w:rPr>
          <w:b/>
          <w:sz w:val="24"/>
        </w:rPr>
        <w:t>ов под редакцией М.П.Могильного</w:t>
      </w:r>
      <w:r w:rsidR="007F1A26">
        <w:rPr>
          <w:b/>
          <w:sz w:val="24"/>
        </w:rPr>
        <w:t>, В.А.Тутельяна 2005 г.</w:t>
      </w:r>
      <w:r w:rsidR="00C70583">
        <w:rPr>
          <w:b/>
          <w:sz w:val="24"/>
        </w:rPr>
        <w:t>;2007г.</w:t>
      </w:r>
      <w:r>
        <w:rPr>
          <w:b/>
          <w:sz w:val="24"/>
        </w:rPr>
        <w:t xml:space="preserve">                                         </w:t>
      </w:r>
      <w:r w:rsidR="007F1A26">
        <w:rPr>
          <w:b/>
          <w:sz w:val="24"/>
        </w:rPr>
        <w:t>- справочника «Химич</w:t>
      </w:r>
      <w:r w:rsidR="00CE308A">
        <w:rPr>
          <w:b/>
          <w:sz w:val="24"/>
        </w:rPr>
        <w:t>еский состав пищевых продуктов»</w:t>
      </w:r>
      <w:r w:rsidR="007F1A26">
        <w:rPr>
          <w:b/>
          <w:sz w:val="24"/>
        </w:rPr>
        <w:t xml:space="preserve"> под редакцией И.М.С</w:t>
      </w:r>
      <w:r>
        <w:rPr>
          <w:b/>
          <w:sz w:val="24"/>
        </w:rPr>
        <w:t>курихина , М.П.Влгарева 1987 г.</w:t>
      </w:r>
      <w:r w:rsidR="00F720D8" w:rsidRPr="00F720D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F720D8">
        <w:rPr>
          <w:b/>
          <w:bCs/>
          <w:sz w:val="24"/>
        </w:rPr>
        <w:t xml:space="preserve">                    </w:t>
      </w:r>
      <w:r w:rsidR="00C840C9">
        <w:rPr>
          <w:b/>
          <w:bCs/>
          <w:sz w:val="24"/>
        </w:rPr>
        <w:t xml:space="preserve">                   </w:t>
      </w:r>
      <w:bookmarkStart w:id="0" w:name="_GoBack"/>
      <w:bookmarkEnd w:id="0"/>
      <w:r w:rsidR="00C840C9">
        <w:rPr>
          <w:b/>
          <w:bCs/>
          <w:sz w:val="24"/>
        </w:rPr>
        <w:t xml:space="preserve">                               </w:t>
      </w:r>
      <w:r w:rsidR="00F720D8">
        <w:rPr>
          <w:b/>
          <w:bCs/>
          <w:sz w:val="24"/>
        </w:rPr>
        <w:t xml:space="preserve"> -</w:t>
      </w:r>
      <w:r w:rsidR="00F720D8">
        <w:rPr>
          <w:b/>
          <w:sz w:val="24"/>
        </w:rPr>
        <w:t>с</w:t>
      </w:r>
      <w:r w:rsidR="00F720D8" w:rsidRPr="00F720D8">
        <w:rPr>
          <w:b/>
          <w:sz w:val="24"/>
        </w:rPr>
        <w:t>борник рецептур блюд и кулинарных изделий для Предприятий общественного питания при общеобразовательных школах /Под общей редакцией В.Т.Лапшиной.- М.: «ХлебиродинФопм». 2004 г.</w:t>
      </w:r>
      <w:r w:rsidR="009F22CC">
        <w:rPr>
          <w:b/>
          <w:sz w:val="24"/>
        </w:rPr>
        <w:t xml:space="preserve"> </w:t>
      </w:r>
      <w:r w:rsidR="008740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-</w:t>
      </w:r>
      <w:r w:rsidR="00874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8740AD" w:rsidRPr="00874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ник методических рекомендаций по организации питания</w:t>
      </w:r>
      <w:r w:rsidR="008740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740AD"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 в учреждениях образования Санкт-Петербурга. - СПб.: Речь, 2008. - 800 с.</w:t>
      </w:r>
      <w:r w:rsidR="008E5CD6" w:rsidRPr="008E5CD6">
        <w:rPr>
          <w:rFonts w:ascii="Calibri" w:hAnsi="Calibri" w:cs="Calibri"/>
          <w:sz w:val="24"/>
          <w:szCs w:val="24"/>
        </w:rPr>
        <w:t xml:space="preserve"> </w:t>
      </w:r>
      <w:r w:rsidR="008E5CD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="008E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8E5CD6" w:rsidRPr="008E5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 сборника рецептур: Н.Г. Бутейкис</w:t>
      </w:r>
    </w:p>
    <w:p w:rsidR="005072B9" w:rsidRDefault="005072B9" w:rsidP="00F831EA">
      <w:pPr>
        <w:spacing w:line="240" w:lineRule="auto"/>
        <w:rPr>
          <w:b/>
          <w:sz w:val="24"/>
        </w:rPr>
      </w:pPr>
    </w:p>
    <w:p w:rsidR="005072B9" w:rsidRPr="005072B9" w:rsidRDefault="005072B9" w:rsidP="005072B9">
      <w:pPr>
        <w:rPr>
          <w:sz w:val="24"/>
        </w:rPr>
      </w:pPr>
    </w:p>
    <w:p w:rsidR="005072B9" w:rsidRDefault="005072B9" w:rsidP="005072B9">
      <w:pPr>
        <w:rPr>
          <w:sz w:val="24"/>
        </w:rPr>
      </w:pPr>
    </w:p>
    <w:p w:rsidR="005072B9" w:rsidRDefault="005072B9" w:rsidP="005072B9">
      <w:pPr>
        <w:rPr>
          <w:b/>
          <w:sz w:val="24"/>
        </w:rPr>
      </w:pPr>
    </w:p>
    <w:p w:rsidR="005072B9" w:rsidRDefault="005072B9" w:rsidP="005072B9">
      <w:pPr>
        <w:rPr>
          <w:b/>
          <w:sz w:val="24"/>
        </w:rPr>
      </w:pPr>
    </w:p>
    <w:p w:rsidR="005072B9" w:rsidRDefault="005072B9" w:rsidP="005072B9">
      <w:pPr>
        <w:rPr>
          <w:b/>
          <w:sz w:val="24"/>
        </w:rPr>
      </w:pPr>
    </w:p>
    <w:sectPr w:rsidR="005072B9" w:rsidSect="00E03064">
      <w:pgSz w:w="16838" w:h="11906" w:orient="landscape"/>
      <w:pgMar w:top="426" w:right="395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31" w:rsidRDefault="00195C31" w:rsidP="0059038B">
      <w:pPr>
        <w:spacing w:after="0" w:line="240" w:lineRule="auto"/>
      </w:pPr>
      <w:r>
        <w:separator/>
      </w:r>
    </w:p>
  </w:endnote>
  <w:endnote w:type="continuationSeparator" w:id="0">
    <w:p w:rsidR="00195C31" w:rsidRDefault="00195C31" w:rsidP="0059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31" w:rsidRDefault="00195C31" w:rsidP="0059038B">
      <w:pPr>
        <w:spacing w:after="0" w:line="240" w:lineRule="auto"/>
      </w:pPr>
      <w:r>
        <w:separator/>
      </w:r>
    </w:p>
  </w:footnote>
  <w:footnote w:type="continuationSeparator" w:id="0">
    <w:p w:rsidR="00195C31" w:rsidRDefault="00195C31" w:rsidP="00590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26"/>
    <w:rsid w:val="0000137B"/>
    <w:rsid w:val="000714B0"/>
    <w:rsid w:val="000A19F7"/>
    <w:rsid w:val="000E0776"/>
    <w:rsid w:val="000E58EF"/>
    <w:rsid w:val="000F3A0B"/>
    <w:rsid w:val="000F7726"/>
    <w:rsid w:val="00102BE0"/>
    <w:rsid w:val="00140E3F"/>
    <w:rsid w:val="001678FE"/>
    <w:rsid w:val="00185A40"/>
    <w:rsid w:val="00195C31"/>
    <w:rsid w:val="0019797B"/>
    <w:rsid w:val="001B5E4A"/>
    <w:rsid w:val="001B7E49"/>
    <w:rsid w:val="001D35D2"/>
    <w:rsid w:val="001F69FC"/>
    <w:rsid w:val="001F7AE6"/>
    <w:rsid w:val="00235B08"/>
    <w:rsid w:val="00235FD4"/>
    <w:rsid w:val="0025689A"/>
    <w:rsid w:val="0028564B"/>
    <w:rsid w:val="002A19B4"/>
    <w:rsid w:val="002B739C"/>
    <w:rsid w:val="002C2278"/>
    <w:rsid w:val="002D5C8D"/>
    <w:rsid w:val="002F10B2"/>
    <w:rsid w:val="00302D91"/>
    <w:rsid w:val="00325A6D"/>
    <w:rsid w:val="00357507"/>
    <w:rsid w:val="00371508"/>
    <w:rsid w:val="003766FB"/>
    <w:rsid w:val="003859A2"/>
    <w:rsid w:val="00392F37"/>
    <w:rsid w:val="00393746"/>
    <w:rsid w:val="003B3A91"/>
    <w:rsid w:val="003B4A8D"/>
    <w:rsid w:val="003B60D5"/>
    <w:rsid w:val="003B6CFE"/>
    <w:rsid w:val="003C22A1"/>
    <w:rsid w:val="003D0CEE"/>
    <w:rsid w:val="003E7380"/>
    <w:rsid w:val="00434340"/>
    <w:rsid w:val="00442CF4"/>
    <w:rsid w:val="0045020C"/>
    <w:rsid w:val="00452FD5"/>
    <w:rsid w:val="004762AF"/>
    <w:rsid w:val="004920DC"/>
    <w:rsid w:val="004948E9"/>
    <w:rsid w:val="004D28B9"/>
    <w:rsid w:val="004F0A4A"/>
    <w:rsid w:val="00501361"/>
    <w:rsid w:val="005072B9"/>
    <w:rsid w:val="0053118B"/>
    <w:rsid w:val="00535097"/>
    <w:rsid w:val="005429EF"/>
    <w:rsid w:val="005640BF"/>
    <w:rsid w:val="00575F19"/>
    <w:rsid w:val="0059038B"/>
    <w:rsid w:val="005A1267"/>
    <w:rsid w:val="005D7119"/>
    <w:rsid w:val="005F13B2"/>
    <w:rsid w:val="005F3262"/>
    <w:rsid w:val="0060713B"/>
    <w:rsid w:val="00623B2B"/>
    <w:rsid w:val="00671C1F"/>
    <w:rsid w:val="006757E8"/>
    <w:rsid w:val="00685376"/>
    <w:rsid w:val="006A491F"/>
    <w:rsid w:val="006B1882"/>
    <w:rsid w:val="006B46E3"/>
    <w:rsid w:val="006C613F"/>
    <w:rsid w:val="006F5146"/>
    <w:rsid w:val="0077399A"/>
    <w:rsid w:val="00791531"/>
    <w:rsid w:val="007E37D2"/>
    <w:rsid w:val="007F1A26"/>
    <w:rsid w:val="0081342B"/>
    <w:rsid w:val="0082603C"/>
    <w:rsid w:val="00844F12"/>
    <w:rsid w:val="008740AD"/>
    <w:rsid w:val="00875A13"/>
    <w:rsid w:val="00877F00"/>
    <w:rsid w:val="00894418"/>
    <w:rsid w:val="008D2736"/>
    <w:rsid w:val="008D60AD"/>
    <w:rsid w:val="008E5CD6"/>
    <w:rsid w:val="008F7688"/>
    <w:rsid w:val="00925580"/>
    <w:rsid w:val="00970BB2"/>
    <w:rsid w:val="00984645"/>
    <w:rsid w:val="0099614B"/>
    <w:rsid w:val="009A1F6D"/>
    <w:rsid w:val="009A6261"/>
    <w:rsid w:val="009B689D"/>
    <w:rsid w:val="009C6A5A"/>
    <w:rsid w:val="009F22CC"/>
    <w:rsid w:val="00A02B65"/>
    <w:rsid w:val="00A044AA"/>
    <w:rsid w:val="00A42086"/>
    <w:rsid w:val="00A46BF0"/>
    <w:rsid w:val="00A55E22"/>
    <w:rsid w:val="00A62E72"/>
    <w:rsid w:val="00A757CC"/>
    <w:rsid w:val="00A827A5"/>
    <w:rsid w:val="00AD6472"/>
    <w:rsid w:val="00B13BC0"/>
    <w:rsid w:val="00B1565F"/>
    <w:rsid w:val="00B75744"/>
    <w:rsid w:val="00B90611"/>
    <w:rsid w:val="00B94D81"/>
    <w:rsid w:val="00BD4233"/>
    <w:rsid w:val="00BD6645"/>
    <w:rsid w:val="00C07231"/>
    <w:rsid w:val="00C260A7"/>
    <w:rsid w:val="00C70583"/>
    <w:rsid w:val="00C840C9"/>
    <w:rsid w:val="00CA688D"/>
    <w:rsid w:val="00CC1307"/>
    <w:rsid w:val="00CC70A9"/>
    <w:rsid w:val="00CD1EE9"/>
    <w:rsid w:val="00CD7513"/>
    <w:rsid w:val="00CE308A"/>
    <w:rsid w:val="00CE46DA"/>
    <w:rsid w:val="00D03362"/>
    <w:rsid w:val="00D17274"/>
    <w:rsid w:val="00D37355"/>
    <w:rsid w:val="00D526DC"/>
    <w:rsid w:val="00D6737F"/>
    <w:rsid w:val="00D800FF"/>
    <w:rsid w:val="00D83480"/>
    <w:rsid w:val="00D90AFE"/>
    <w:rsid w:val="00DA0C5E"/>
    <w:rsid w:val="00DB29C0"/>
    <w:rsid w:val="00DF7DB5"/>
    <w:rsid w:val="00E03064"/>
    <w:rsid w:val="00E40D6E"/>
    <w:rsid w:val="00E96EDC"/>
    <w:rsid w:val="00EA63DF"/>
    <w:rsid w:val="00ED006E"/>
    <w:rsid w:val="00ED6EC4"/>
    <w:rsid w:val="00ED7CDE"/>
    <w:rsid w:val="00EE4219"/>
    <w:rsid w:val="00F01555"/>
    <w:rsid w:val="00F23B6B"/>
    <w:rsid w:val="00F50695"/>
    <w:rsid w:val="00F52BD2"/>
    <w:rsid w:val="00F67B59"/>
    <w:rsid w:val="00F720D8"/>
    <w:rsid w:val="00F769B7"/>
    <w:rsid w:val="00F831EA"/>
    <w:rsid w:val="00FC7882"/>
    <w:rsid w:val="00FD2BCD"/>
    <w:rsid w:val="00FE1299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A5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38B"/>
  </w:style>
  <w:style w:type="paragraph" w:styleId="a8">
    <w:name w:val="footer"/>
    <w:basedOn w:val="a"/>
    <w:link w:val="a9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6A5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38B"/>
  </w:style>
  <w:style w:type="paragraph" w:styleId="a8">
    <w:name w:val="footer"/>
    <w:basedOn w:val="a"/>
    <w:link w:val="a9"/>
    <w:uiPriority w:val="99"/>
    <w:unhideWhenUsed/>
    <w:rsid w:val="0059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598E-7073-48FD-B770-2A53DFE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хело СОШ</cp:lastModifiedBy>
  <cp:revision>2</cp:revision>
  <cp:lastPrinted>2020-10-08T11:59:00Z</cp:lastPrinted>
  <dcterms:created xsi:type="dcterms:W3CDTF">2021-03-13T08:56:00Z</dcterms:created>
  <dcterms:modified xsi:type="dcterms:W3CDTF">2021-03-13T08:56:00Z</dcterms:modified>
</cp:coreProperties>
</file>